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203D21A" w14:textId="0939F0E0" w:rsidR="000873D7" w:rsidRDefault="0031127B">
          <w:pPr>
            <w:pStyle w:val="Verzeichnis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2786669" w:history="1">
            <w:r w:rsidR="000873D7" w:rsidRPr="00930F39">
              <w:rPr>
                <w:rStyle w:val="Hyperlink"/>
                <w:rFonts w:eastAsiaTheme="majorEastAsia"/>
                <w:noProof/>
              </w:rPr>
              <w:t>Groß-O-Notation</w:t>
            </w:r>
            <w:r w:rsidR="000873D7">
              <w:rPr>
                <w:noProof/>
                <w:webHidden/>
              </w:rPr>
              <w:tab/>
            </w:r>
            <w:r w:rsidR="000873D7">
              <w:rPr>
                <w:noProof/>
                <w:webHidden/>
              </w:rPr>
              <w:fldChar w:fldCharType="begin"/>
            </w:r>
            <w:r w:rsidR="000873D7">
              <w:rPr>
                <w:noProof/>
                <w:webHidden/>
              </w:rPr>
              <w:instrText xml:space="preserve"> PAGEREF _Toc42786669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579FFDE5" w14:textId="6E851812" w:rsidR="000873D7" w:rsidRDefault="0058363B">
          <w:pPr>
            <w:pStyle w:val="Verzeichnis2"/>
            <w:tabs>
              <w:tab w:val="right" w:leader="dot" w:pos="9056"/>
            </w:tabs>
            <w:rPr>
              <w:rFonts w:eastAsiaTheme="minorEastAsia" w:cstheme="minorBidi"/>
              <w:i w:val="0"/>
              <w:iCs w:val="0"/>
              <w:noProof/>
              <w:sz w:val="22"/>
              <w:szCs w:val="22"/>
            </w:rPr>
          </w:pPr>
          <w:hyperlink w:anchor="_Toc42786670" w:history="1">
            <w:r w:rsidR="000873D7" w:rsidRPr="00930F39">
              <w:rPr>
                <w:rStyle w:val="Hyperlink"/>
                <w:rFonts w:eastAsiaTheme="majorEastAsia"/>
                <w:noProof/>
              </w:rPr>
              <w:t>Motivation</w:t>
            </w:r>
            <w:r w:rsidR="000873D7">
              <w:rPr>
                <w:noProof/>
                <w:webHidden/>
              </w:rPr>
              <w:tab/>
            </w:r>
            <w:r w:rsidR="000873D7">
              <w:rPr>
                <w:noProof/>
                <w:webHidden/>
              </w:rPr>
              <w:fldChar w:fldCharType="begin"/>
            </w:r>
            <w:r w:rsidR="000873D7">
              <w:rPr>
                <w:noProof/>
                <w:webHidden/>
              </w:rPr>
              <w:instrText xml:space="preserve"> PAGEREF _Toc42786670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FDC1ADA" w14:textId="33AF21B9" w:rsidR="000873D7" w:rsidRDefault="0058363B">
          <w:pPr>
            <w:pStyle w:val="Verzeichnis3"/>
            <w:tabs>
              <w:tab w:val="right" w:leader="dot" w:pos="9056"/>
            </w:tabs>
            <w:rPr>
              <w:rFonts w:eastAsiaTheme="minorEastAsia" w:cstheme="minorBidi"/>
              <w:noProof/>
              <w:sz w:val="22"/>
              <w:szCs w:val="22"/>
            </w:rPr>
          </w:pPr>
          <w:hyperlink w:anchor="_Toc42786671" w:history="1">
            <w:r w:rsidR="000873D7" w:rsidRPr="00930F39">
              <w:rPr>
                <w:rStyle w:val="Hyperlink"/>
                <w:rFonts w:eastAsiaTheme="majorEastAsia"/>
                <w:noProof/>
              </w:rPr>
              <w:t>Definition der Groß-O-Notation</w:t>
            </w:r>
            <w:r w:rsidR="000873D7">
              <w:rPr>
                <w:noProof/>
                <w:webHidden/>
              </w:rPr>
              <w:tab/>
            </w:r>
            <w:r w:rsidR="000873D7">
              <w:rPr>
                <w:noProof/>
                <w:webHidden/>
              </w:rPr>
              <w:fldChar w:fldCharType="begin"/>
            </w:r>
            <w:r w:rsidR="000873D7">
              <w:rPr>
                <w:noProof/>
                <w:webHidden/>
              </w:rPr>
              <w:instrText xml:space="preserve"> PAGEREF _Toc42786671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9FEDCD0" w14:textId="7B06815A" w:rsidR="000873D7" w:rsidRDefault="0058363B">
          <w:pPr>
            <w:pStyle w:val="Verzeichnis3"/>
            <w:tabs>
              <w:tab w:val="right" w:leader="dot" w:pos="9056"/>
            </w:tabs>
            <w:rPr>
              <w:rFonts w:eastAsiaTheme="minorEastAsia" w:cstheme="minorBidi"/>
              <w:noProof/>
              <w:sz w:val="22"/>
              <w:szCs w:val="22"/>
            </w:rPr>
          </w:pPr>
          <w:hyperlink w:anchor="_Toc42786672" w:history="1">
            <w:r w:rsidR="000873D7" w:rsidRPr="00930F39">
              <w:rPr>
                <w:rStyle w:val="Hyperlink"/>
                <w:rFonts w:eastAsiaTheme="majorEastAsia"/>
                <w:noProof/>
              </w:rPr>
              <w:t>Reflexivität der Groß-O-Notation</w:t>
            </w:r>
            <w:r w:rsidR="000873D7">
              <w:rPr>
                <w:noProof/>
                <w:webHidden/>
              </w:rPr>
              <w:tab/>
            </w:r>
            <w:r w:rsidR="000873D7">
              <w:rPr>
                <w:noProof/>
                <w:webHidden/>
              </w:rPr>
              <w:fldChar w:fldCharType="begin"/>
            </w:r>
            <w:r w:rsidR="000873D7">
              <w:rPr>
                <w:noProof/>
                <w:webHidden/>
              </w:rPr>
              <w:instrText xml:space="preserve"> PAGEREF _Toc42786672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3169D335" w14:textId="0826CBF1" w:rsidR="000873D7" w:rsidRDefault="0058363B">
          <w:pPr>
            <w:pStyle w:val="Verzeichnis3"/>
            <w:tabs>
              <w:tab w:val="right" w:leader="dot" w:pos="9056"/>
            </w:tabs>
            <w:rPr>
              <w:rFonts w:eastAsiaTheme="minorEastAsia" w:cstheme="minorBidi"/>
              <w:noProof/>
              <w:sz w:val="22"/>
              <w:szCs w:val="22"/>
            </w:rPr>
          </w:pPr>
          <w:hyperlink w:anchor="_Toc42786673" w:history="1">
            <w:r w:rsidR="000873D7" w:rsidRPr="00930F39">
              <w:rPr>
                <w:rStyle w:val="Hyperlink"/>
                <w:rFonts w:eastAsiaTheme="majorEastAsia"/>
                <w:noProof/>
              </w:rPr>
              <w:t>Multiplikation von Konstanten</w:t>
            </w:r>
            <w:r w:rsidR="000873D7">
              <w:rPr>
                <w:noProof/>
                <w:webHidden/>
              </w:rPr>
              <w:tab/>
            </w:r>
            <w:r w:rsidR="000873D7">
              <w:rPr>
                <w:noProof/>
                <w:webHidden/>
              </w:rPr>
              <w:fldChar w:fldCharType="begin"/>
            </w:r>
            <w:r w:rsidR="000873D7">
              <w:rPr>
                <w:noProof/>
                <w:webHidden/>
              </w:rPr>
              <w:instrText xml:space="preserve"> PAGEREF _Toc42786673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43D86235" w14:textId="39A893C7" w:rsidR="000873D7" w:rsidRDefault="0058363B">
          <w:pPr>
            <w:pStyle w:val="Verzeichnis3"/>
            <w:tabs>
              <w:tab w:val="right" w:leader="dot" w:pos="9056"/>
            </w:tabs>
            <w:rPr>
              <w:rFonts w:eastAsiaTheme="minorEastAsia" w:cstheme="minorBidi"/>
              <w:noProof/>
              <w:sz w:val="22"/>
              <w:szCs w:val="22"/>
            </w:rPr>
          </w:pPr>
          <w:hyperlink w:anchor="_Toc42786674" w:history="1">
            <w:r w:rsidR="000873D7" w:rsidRPr="00930F39">
              <w:rPr>
                <w:rStyle w:val="Hyperlink"/>
                <w:rFonts w:eastAsiaTheme="majorEastAsia"/>
                <w:noProof/>
              </w:rPr>
              <w:t>Addition</w:t>
            </w:r>
            <w:r w:rsidR="000873D7">
              <w:rPr>
                <w:noProof/>
                <w:webHidden/>
              </w:rPr>
              <w:tab/>
            </w:r>
            <w:r w:rsidR="000873D7">
              <w:rPr>
                <w:noProof/>
                <w:webHidden/>
              </w:rPr>
              <w:fldChar w:fldCharType="begin"/>
            </w:r>
            <w:r w:rsidR="000873D7">
              <w:rPr>
                <w:noProof/>
                <w:webHidden/>
              </w:rPr>
              <w:instrText xml:space="preserve"> PAGEREF _Toc42786674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5F3C6FCE" w14:textId="33BB0B05" w:rsidR="000873D7" w:rsidRDefault="0058363B">
          <w:pPr>
            <w:pStyle w:val="Verzeichnis3"/>
            <w:tabs>
              <w:tab w:val="right" w:leader="dot" w:pos="9056"/>
            </w:tabs>
            <w:rPr>
              <w:rFonts w:eastAsiaTheme="minorEastAsia" w:cstheme="minorBidi"/>
              <w:noProof/>
              <w:sz w:val="22"/>
              <w:szCs w:val="22"/>
            </w:rPr>
          </w:pPr>
          <w:hyperlink w:anchor="_Toc42786675" w:history="1">
            <w:r w:rsidR="000873D7" w:rsidRPr="00930F39">
              <w:rPr>
                <w:rStyle w:val="Hyperlink"/>
                <w:rFonts w:eastAsiaTheme="majorEastAsia"/>
                <w:noProof/>
              </w:rPr>
              <w:t>Transitivität der Groß-O-Notation</w:t>
            </w:r>
            <w:r w:rsidR="000873D7">
              <w:rPr>
                <w:noProof/>
                <w:webHidden/>
              </w:rPr>
              <w:tab/>
            </w:r>
            <w:r w:rsidR="000873D7">
              <w:rPr>
                <w:noProof/>
                <w:webHidden/>
              </w:rPr>
              <w:fldChar w:fldCharType="begin"/>
            </w:r>
            <w:r w:rsidR="000873D7">
              <w:rPr>
                <w:noProof/>
                <w:webHidden/>
              </w:rPr>
              <w:instrText xml:space="preserve"> PAGEREF _Toc42786675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2C9A28E6" w14:textId="5B5D3282" w:rsidR="000873D7" w:rsidRDefault="0058363B">
          <w:pPr>
            <w:pStyle w:val="Verzeichnis3"/>
            <w:tabs>
              <w:tab w:val="right" w:leader="dot" w:pos="9056"/>
            </w:tabs>
            <w:rPr>
              <w:rFonts w:eastAsiaTheme="minorEastAsia" w:cstheme="minorBidi"/>
              <w:noProof/>
              <w:sz w:val="22"/>
              <w:szCs w:val="22"/>
            </w:rPr>
          </w:pPr>
          <w:hyperlink w:anchor="_Toc42786676" w:history="1">
            <w:r w:rsidR="000873D7" w:rsidRPr="00930F39">
              <w:rPr>
                <w:rStyle w:val="Hyperlink"/>
                <w:rFonts w:eastAsiaTheme="majorEastAsia"/>
                <w:noProof/>
              </w:rPr>
              <w:t>Grenzwert der Groß-O-Notation</w:t>
            </w:r>
            <w:r w:rsidR="000873D7">
              <w:rPr>
                <w:noProof/>
                <w:webHidden/>
              </w:rPr>
              <w:tab/>
            </w:r>
            <w:r w:rsidR="000873D7">
              <w:rPr>
                <w:noProof/>
                <w:webHidden/>
              </w:rPr>
              <w:fldChar w:fldCharType="begin"/>
            </w:r>
            <w:r w:rsidR="000873D7">
              <w:rPr>
                <w:noProof/>
                <w:webHidden/>
              </w:rPr>
              <w:instrText xml:space="preserve"> PAGEREF _Toc42786676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311FCB15" w14:textId="1AFE1B4A" w:rsidR="000873D7" w:rsidRDefault="0058363B">
          <w:pPr>
            <w:pStyle w:val="Verzeichnis2"/>
            <w:tabs>
              <w:tab w:val="right" w:leader="dot" w:pos="9056"/>
            </w:tabs>
            <w:rPr>
              <w:rFonts w:eastAsiaTheme="minorEastAsia" w:cstheme="minorBidi"/>
              <w:i w:val="0"/>
              <w:iCs w:val="0"/>
              <w:noProof/>
              <w:sz w:val="22"/>
              <w:szCs w:val="22"/>
            </w:rPr>
          </w:pPr>
          <w:hyperlink w:anchor="_Toc42786677" w:history="1">
            <w:r w:rsidR="000873D7" w:rsidRPr="00930F39">
              <w:rPr>
                <w:rStyle w:val="Hyperlink"/>
                <w:rFonts w:eastAsiaTheme="majorEastAsia"/>
                <w:noProof/>
              </w:rPr>
              <w:t>Lösen einer Rekurrenzgleichung</w:t>
            </w:r>
            <w:r w:rsidR="000873D7">
              <w:rPr>
                <w:noProof/>
                <w:webHidden/>
              </w:rPr>
              <w:tab/>
            </w:r>
            <w:r w:rsidR="000873D7">
              <w:rPr>
                <w:noProof/>
                <w:webHidden/>
              </w:rPr>
              <w:fldChar w:fldCharType="begin"/>
            </w:r>
            <w:r w:rsidR="000873D7">
              <w:rPr>
                <w:noProof/>
                <w:webHidden/>
              </w:rPr>
              <w:instrText xml:space="preserve"> PAGEREF _Toc42786677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2BBEC211" w14:textId="6D4C77A6" w:rsidR="000873D7" w:rsidRDefault="0058363B">
          <w:pPr>
            <w:pStyle w:val="Verzeichnis2"/>
            <w:tabs>
              <w:tab w:val="right" w:leader="dot" w:pos="9056"/>
            </w:tabs>
            <w:rPr>
              <w:rFonts w:eastAsiaTheme="minorEastAsia" w:cstheme="minorBidi"/>
              <w:i w:val="0"/>
              <w:iCs w:val="0"/>
              <w:noProof/>
              <w:sz w:val="22"/>
              <w:szCs w:val="22"/>
            </w:rPr>
          </w:pPr>
          <w:hyperlink w:anchor="_Toc42786678" w:history="1">
            <w:r w:rsidR="000873D7" w:rsidRPr="00930F39">
              <w:rPr>
                <w:rStyle w:val="Hyperlink"/>
                <w:rFonts w:eastAsiaTheme="majorEastAsia"/>
                <w:noProof/>
              </w:rPr>
              <w:t>Arten der Groß-O-Notation</w:t>
            </w:r>
            <w:r w:rsidR="000873D7">
              <w:rPr>
                <w:noProof/>
                <w:webHidden/>
              </w:rPr>
              <w:tab/>
            </w:r>
            <w:r w:rsidR="000873D7">
              <w:rPr>
                <w:noProof/>
                <w:webHidden/>
              </w:rPr>
              <w:fldChar w:fldCharType="begin"/>
            </w:r>
            <w:r w:rsidR="000873D7">
              <w:rPr>
                <w:noProof/>
                <w:webHidden/>
              </w:rPr>
              <w:instrText xml:space="preserve"> PAGEREF _Toc42786678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5027CD0F" w14:textId="233850DF" w:rsidR="000873D7" w:rsidRDefault="0058363B">
          <w:pPr>
            <w:pStyle w:val="Verzeichnis1"/>
            <w:tabs>
              <w:tab w:val="right" w:leader="dot" w:pos="9056"/>
            </w:tabs>
            <w:rPr>
              <w:rFonts w:eastAsiaTheme="minorEastAsia" w:cstheme="minorBidi"/>
              <w:b w:val="0"/>
              <w:bCs w:val="0"/>
              <w:noProof/>
              <w:sz w:val="22"/>
              <w:szCs w:val="22"/>
            </w:rPr>
          </w:pPr>
          <w:hyperlink w:anchor="_Toc42786679" w:history="1">
            <w:r w:rsidR="000873D7" w:rsidRPr="00930F39">
              <w:rPr>
                <w:rStyle w:val="Hyperlink"/>
                <w:rFonts w:eastAsiaTheme="majorEastAsia"/>
                <w:noProof/>
              </w:rPr>
              <w:t>Master-Theorem</w:t>
            </w:r>
            <w:r w:rsidR="000873D7">
              <w:rPr>
                <w:noProof/>
                <w:webHidden/>
              </w:rPr>
              <w:tab/>
            </w:r>
            <w:r w:rsidR="000873D7">
              <w:rPr>
                <w:noProof/>
                <w:webHidden/>
              </w:rPr>
              <w:fldChar w:fldCharType="begin"/>
            </w:r>
            <w:r w:rsidR="000873D7">
              <w:rPr>
                <w:noProof/>
                <w:webHidden/>
              </w:rPr>
              <w:instrText xml:space="preserve"> PAGEREF _Toc42786679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21F28BD9" w14:textId="4152B846" w:rsidR="000873D7" w:rsidRDefault="0058363B">
          <w:pPr>
            <w:pStyle w:val="Verzeichnis2"/>
            <w:tabs>
              <w:tab w:val="right" w:leader="dot" w:pos="9056"/>
            </w:tabs>
            <w:rPr>
              <w:rFonts w:eastAsiaTheme="minorEastAsia" w:cstheme="minorBidi"/>
              <w:i w:val="0"/>
              <w:iCs w:val="0"/>
              <w:noProof/>
              <w:sz w:val="22"/>
              <w:szCs w:val="22"/>
            </w:rPr>
          </w:pPr>
          <w:hyperlink w:anchor="_Toc42786680" w:history="1">
            <w:r w:rsidR="000873D7" w:rsidRPr="00930F39">
              <w:rPr>
                <w:rStyle w:val="Hyperlink"/>
                <w:rFonts w:eastAsiaTheme="majorEastAsia"/>
                <w:noProof/>
              </w:rPr>
              <w:t>Bedingungen für das Master-Theorem</w:t>
            </w:r>
            <w:r w:rsidR="000873D7">
              <w:rPr>
                <w:noProof/>
                <w:webHidden/>
              </w:rPr>
              <w:tab/>
            </w:r>
            <w:r w:rsidR="000873D7">
              <w:rPr>
                <w:noProof/>
                <w:webHidden/>
              </w:rPr>
              <w:fldChar w:fldCharType="begin"/>
            </w:r>
            <w:r w:rsidR="000873D7">
              <w:rPr>
                <w:noProof/>
                <w:webHidden/>
              </w:rPr>
              <w:instrText xml:space="preserve"> PAGEREF _Toc42786680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70EBBDAD" w14:textId="0FC17F29" w:rsidR="000873D7" w:rsidRDefault="0058363B">
          <w:pPr>
            <w:pStyle w:val="Verzeichnis2"/>
            <w:tabs>
              <w:tab w:val="right" w:leader="dot" w:pos="9056"/>
            </w:tabs>
            <w:rPr>
              <w:rFonts w:eastAsiaTheme="minorEastAsia" w:cstheme="minorBidi"/>
              <w:i w:val="0"/>
              <w:iCs w:val="0"/>
              <w:noProof/>
              <w:sz w:val="22"/>
              <w:szCs w:val="22"/>
            </w:rPr>
          </w:pPr>
          <w:hyperlink w:anchor="_Toc42786681" w:history="1">
            <w:r w:rsidR="000873D7" w:rsidRPr="00930F39">
              <w:rPr>
                <w:rStyle w:val="Hyperlink"/>
                <w:rFonts w:eastAsiaTheme="majorEastAsia"/>
                <w:noProof/>
              </w:rPr>
              <w:t>Anwendung des Master-Theorems</w:t>
            </w:r>
            <w:r w:rsidR="000873D7">
              <w:rPr>
                <w:noProof/>
                <w:webHidden/>
              </w:rPr>
              <w:tab/>
            </w:r>
            <w:r w:rsidR="000873D7">
              <w:rPr>
                <w:noProof/>
                <w:webHidden/>
              </w:rPr>
              <w:fldChar w:fldCharType="begin"/>
            </w:r>
            <w:r w:rsidR="000873D7">
              <w:rPr>
                <w:noProof/>
                <w:webHidden/>
              </w:rPr>
              <w:instrText xml:space="preserve"> PAGEREF _Toc42786681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1ED87861" w14:textId="39204CC3" w:rsidR="000873D7" w:rsidRDefault="0058363B">
          <w:pPr>
            <w:pStyle w:val="Verzeichnis1"/>
            <w:tabs>
              <w:tab w:val="right" w:leader="dot" w:pos="9056"/>
            </w:tabs>
            <w:rPr>
              <w:rFonts w:eastAsiaTheme="minorEastAsia" w:cstheme="minorBidi"/>
              <w:b w:val="0"/>
              <w:bCs w:val="0"/>
              <w:noProof/>
              <w:sz w:val="22"/>
              <w:szCs w:val="22"/>
            </w:rPr>
          </w:pPr>
          <w:hyperlink w:anchor="_Toc42786682" w:history="1">
            <w:r w:rsidR="000873D7" w:rsidRPr="00930F39">
              <w:rPr>
                <w:rStyle w:val="Hyperlink"/>
                <w:rFonts w:eastAsiaTheme="majorEastAsia"/>
                <w:noProof/>
              </w:rPr>
              <w:t>Sortieren</w:t>
            </w:r>
            <w:r w:rsidR="000873D7">
              <w:rPr>
                <w:noProof/>
                <w:webHidden/>
              </w:rPr>
              <w:tab/>
            </w:r>
            <w:r w:rsidR="000873D7">
              <w:rPr>
                <w:noProof/>
                <w:webHidden/>
              </w:rPr>
              <w:fldChar w:fldCharType="begin"/>
            </w:r>
            <w:r w:rsidR="000873D7">
              <w:rPr>
                <w:noProof/>
                <w:webHidden/>
              </w:rPr>
              <w:instrText xml:space="preserve"> PAGEREF _Toc42786682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718EF5AE" w14:textId="1AD02636" w:rsidR="000873D7" w:rsidRDefault="0058363B">
          <w:pPr>
            <w:pStyle w:val="Verzeichnis2"/>
            <w:tabs>
              <w:tab w:val="right" w:leader="dot" w:pos="9056"/>
            </w:tabs>
            <w:rPr>
              <w:rFonts w:eastAsiaTheme="minorEastAsia" w:cstheme="minorBidi"/>
              <w:i w:val="0"/>
              <w:iCs w:val="0"/>
              <w:noProof/>
              <w:sz w:val="22"/>
              <w:szCs w:val="22"/>
            </w:rPr>
          </w:pPr>
          <w:hyperlink w:anchor="_Toc42786683" w:history="1">
            <w:r w:rsidR="000873D7" w:rsidRPr="00930F39">
              <w:rPr>
                <w:rStyle w:val="Hyperlink"/>
                <w:rFonts w:eastAsiaTheme="majorEastAsia"/>
                <w:noProof/>
              </w:rPr>
              <w:t>Das Sortierproblem</w:t>
            </w:r>
            <w:r w:rsidR="000873D7">
              <w:rPr>
                <w:noProof/>
                <w:webHidden/>
              </w:rPr>
              <w:tab/>
            </w:r>
            <w:r w:rsidR="000873D7">
              <w:rPr>
                <w:noProof/>
                <w:webHidden/>
              </w:rPr>
              <w:fldChar w:fldCharType="begin"/>
            </w:r>
            <w:r w:rsidR="000873D7">
              <w:rPr>
                <w:noProof/>
                <w:webHidden/>
              </w:rPr>
              <w:instrText xml:space="preserve"> PAGEREF _Toc42786683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14740940" w14:textId="1B16A113" w:rsidR="000873D7" w:rsidRDefault="0058363B">
          <w:pPr>
            <w:pStyle w:val="Verzeichnis3"/>
            <w:tabs>
              <w:tab w:val="right" w:leader="dot" w:pos="9056"/>
            </w:tabs>
            <w:rPr>
              <w:rFonts w:eastAsiaTheme="minorEastAsia" w:cstheme="minorBidi"/>
              <w:noProof/>
              <w:sz w:val="22"/>
              <w:szCs w:val="22"/>
            </w:rPr>
          </w:pPr>
          <w:hyperlink w:anchor="_Toc42786684" w:history="1">
            <w:r w:rsidR="000873D7" w:rsidRPr="00930F39">
              <w:rPr>
                <w:rStyle w:val="Hyperlink"/>
                <w:rFonts w:eastAsiaTheme="majorEastAsia"/>
                <w:noProof/>
              </w:rPr>
              <w:t>Definition Lineare Ordnung</w:t>
            </w:r>
            <w:r w:rsidR="000873D7">
              <w:rPr>
                <w:noProof/>
                <w:webHidden/>
              </w:rPr>
              <w:tab/>
            </w:r>
            <w:r w:rsidR="000873D7">
              <w:rPr>
                <w:noProof/>
                <w:webHidden/>
              </w:rPr>
              <w:fldChar w:fldCharType="begin"/>
            </w:r>
            <w:r w:rsidR="000873D7">
              <w:rPr>
                <w:noProof/>
                <w:webHidden/>
              </w:rPr>
              <w:instrText xml:space="preserve"> PAGEREF _Toc42786684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4293AB99" w14:textId="5960E66F" w:rsidR="000873D7" w:rsidRDefault="0058363B">
          <w:pPr>
            <w:pStyle w:val="Verzeichnis3"/>
            <w:tabs>
              <w:tab w:val="right" w:leader="dot" w:pos="9056"/>
            </w:tabs>
            <w:rPr>
              <w:rFonts w:eastAsiaTheme="minorEastAsia" w:cstheme="minorBidi"/>
              <w:noProof/>
              <w:sz w:val="22"/>
              <w:szCs w:val="22"/>
            </w:rPr>
          </w:pPr>
          <w:hyperlink w:anchor="_Toc42786685" w:history="1">
            <w:r w:rsidR="000873D7" w:rsidRPr="00930F39">
              <w:rPr>
                <w:rStyle w:val="Hyperlink"/>
                <w:rFonts w:eastAsiaTheme="majorEastAsia"/>
                <w:noProof/>
              </w:rPr>
              <w:t>Definition Quasiordnung</w:t>
            </w:r>
            <w:r w:rsidR="000873D7">
              <w:rPr>
                <w:noProof/>
                <w:webHidden/>
              </w:rPr>
              <w:tab/>
            </w:r>
            <w:r w:rsidR="000873D7">
              <w:rPr>
                <w:noProof/>
                <w:webHidden/>
              </w:rPr>
              <w:fldChar w:fldCharType="begin"/>
            </w:r>
            <w:r w:rsidR="000873D7">
              <w:rPr>
                <w:noProof/>
                <w:webHidden/>
              </w:rPr>
              <w:instrText xml:space="preserve"> PAGEREF _Toc42786685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362AF422" w14:textId="2513EA71" w:rsidR="000873D7" w:rsidRDefault="0058363B">
          <w:pPr>
            <w:pStyle w:val="Verzeichnis3"/>
            <w:tabs>
              <w:tab w:val="right" w:leader="dot" w:pos="9056"/>
            </w:tabs>
            <w:rPr>
              <w:rFonts w:eastAsiaTheme="minorEastAsia" w:cstheme="minorBidi"/>
              <w:noProof/>
              <w:sz w:val="22"/>
              <w:szCs w:val="22"/>
            </w:rPr>
          </w:pPr>
          <w:hyperlink w:anchor="_Toc42786686" w:history="1">
            <w:r w:rsidR="000873D7" w:rsidRPr="00930F39">
              <w:rPr>
                <w:rStyle w:val="Hyperlink"/>
                <w:rFonts w:eastAsiaTheme="majorEastAsia"/>
                <w:noProof/>
              </w:rPr>
              <w:t>Definition Sortier-Problem</w:t>
            </w:r>
            <w:r w:rsidR="000873D7">
              <w:rPr>
                <w:noProof/>
                <w:webHidden/>
              </w:rPr>
              <w:tab/>
            </w:r>
            <w:r w:rsidR="000873D7">
              <w:rPr>
                <w:noProof/>
                <w:webHidden/>
              </w:rPr>
              <w:fldChar w:fldCharType="begin"/>
            </w:r>
            <w:r w:rsidR="000873D7">
              <w:rPr>
                <w:noProof/>
                <w:webHidden/>
              </w:rPr>
              <w:instrText xml:space="preserve"> PAGEREF _Toc42786686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28E4973E" w14:textId="44803C3F" w:rsidR="000873D7" w:rsidRDefault="0058363B">
          <w:pPr>
            <w:pStyle w:val="Verzeichnis2"/>
            <w:tabs>
              <w:tab w:val="right" w:leader="dot" w:pos="9056"/>
            </w:tabs>
            <w:rPr>
              <w:rFonts w:eastAsiaTheme="minorEastAsia" w:cstheme="minorBidi"/>
              <w:i w:val="0"/>
              <w:iCs w:val="0"/>
              <w:noProof/>
              <w:sz w:val="22"/>
              <w:szCs w:val="22"/>
            </w:rPr>
          </w:pPr>
          <w:hyperlink w:anchor="_Toc42786687" w:history="1">
            <w:r w:rsidR="000873D7" w:rsidRPr="00930F39">
              <w:rPr>
                <w:rStyle w:val="Hyperlink"/>
                <w:rFonts w:eastAsiaTheme="majorEastAsia"/>
                <w:noProof/>
              </w:rPr>
              <w:t>Insertion Sort</w:t>
            </w:r>
            <w:r w:rsidR="000873D7">
              <w:rPr>
                <w:noProof/>
                <w:webHidden/>
              </w:rPr>
              <w:tab/>
            </w:r>
            <w:r w:rsidR="000873D7">
              <w:rPr>
                <w:noProof/>
                <w:webHidden/>
              </w:rPr>
              <w:fldChar w:fldCharType="begin"/>
            </w:r>
            <w:r w:rsidR="000873D7">
              <w:rPr>
                <w:noProof/>
                <w:webHidden/>
              </w:rPr>
              <w:instrText xml:space="preserve"> PAGEREF _Toc42786687 \h </w:instrText>
            </w:r>
            <w:r w:rsidR="000873D7">
              <w:rPr>
                <w:noProof/>
                <w:webHidden/>
              </w:rPr>
            </w:r>
            <w:r w:rsidR="000873D7">
              <w:rPr>
                <w:noProof/>
                <w:webHidden/>
              </w:rPr>
              <w:fldChar w:fldCharType="separate"/>
            </w:r>
            <w:r w:rsidR="00DA15F3">
              <w:rPr>
                <w:noProof/>
                <w:webHidden/>
              </w:rPr>
              <w:t>9</w:t>
            </w:r>
            <w:r w:rsidR="000873D7">
              <w:rPr>
                <w:noProof/>
                <w:webHidden/>
              </w:rPr>
              <w:fldChar w:fldCharType="end"/>
            </w:r>
          </w:hyperlink>
        </w:p>
        <w:p w14:paraId="648AE5A9" w14:textId="7878436A" w:rsidR="000873D7" w:rsidRDefault="0058363B">
          <w:pPr>
            <w:pStyle w:val="Verzeichnis2"/>
            <w:tabs>
              <w:tab w:val="right" w:leader="dot" w:pos="9056"/>
            </w:tabs>
            <w:rPr>
              <w:rFonts w:eastAsiaTheme="minorEastAsia" w:cstheme="minorBidi"/>
              <w:i w:val="0"/>
              <w:iCs w:val="0"/>
              <w:noProof/>
              <w:sz w:val="22"/>
              <w:szCs w:val="22"/>
            </w:rPr>
          </w:pPr>
          <w:hyperlink w:anchor="_Toc42786688" w:history="1">
            <w:r w:rsidR="000873D7" w:rsidRPr="00930F39">
              <w:rPr>
                <w:rStyle w:val="Hyperlink"/>
                <w:rFonts w:eastAsiaTheme="majorEastAsia"/>
                <w:noProof/>
              </w:rPr>
              <w:t>Selection Sort</w:t>
            </w:r>
            <w:r w:rsidR="000873D7">
              <w:rPr>
                <w:noProof/>
                <w:webHidden/>
              </w:rPr>
              <w:tab/>
            </w:r>
            <w:r w:rsidR="000873D7">
              <w:rPr>
                <w:noProof/>
                <w:webHidden/>
              </w:rPr>
              <w:fldChar w:fldCharType="begin"/>
            </w:r>
            <w:r w:rsidR="000873D7">
              <w:rPr>
                <w:noProof/>
                <w:webHidden/>
              </w:rPr>
              <w:instrText xml:space="preserve"> PAGEREF _Toc42786688 \h </w:instrText>
            </w:r>
            <w:r w:rsidR="000873D7">
              <w:rPr>
                <w:noProof/>
                <w:webHidden/>
              </w:rPr>
            </w:r>
            <w:r w:rsidR="000873D7">
              <w:rPr>
                <w:noProof/>
                <w:webHidden/>
              </w:rPr>
              <w:fldChar w:fldCharType="separate"/>
            </w:r>
            <w:r w:rsidR="00DA15F3">
              <w:rPr>
                <w:noProof/>
                <w:webHidden/>
              </w:rPr>
              <w:t>10</w:t>
            </w:r>
            <w:r w:rsidR="000873D7">
              <w:rPr>
                <w:noProof/>
                <w:webHidden/>
              </w:rPr>
              <w:fldChar w:fldCharType="end"/>
            </w:r>
          </w:hyperlink>
        </w:p>
        <w:p w14:paraId="3F9970D1" w14:textId="19A01DAE" w:rsidR="000873D7" w:rsidRDefault="0058363B">
          <w:pPr>
            <w:pStyle w:val="Verzeichnis2"/>
            <w:tabs>
              <w:tab w:val="right" w:leader="dot" w:pos="9056"/>
            </w:tabs>
            <w:rPr>
              <w:rFonts w:eastAsiaTheme="minorEastAsia" w:cstheme="minorBidi"/>
              <w:i w:val="0"/>
              <w:iCs w:val="0"/>
              <w:noProof/>
              <w:sz w:val="22"/>
              <w:szCs w:val="22"/>
            </w:rPr>
          </w:pPr>
          <w:hyperlink w:anchor="_Toc42786689" w:history="1">
            <w:r w:rsidR="000873D7" w:rsidRPr="00930F39">
              <w:rPr>
                <w:rStyle w:val="Hyperlink"/>
                <w:rFonts w:eastAsiaTheme="majorEastAsia"/>
                <w:noProof/>
              </w:rPr>
              <w:t>Merge Sort</w:t>
            </w:r>
            <w:r w:rsidR="000873D7">
              <w:rPr>
                <w:noProof/>
                <w:webHidden/>
              </w:rPr>
              <w:tab/>
            </w:r>
            <w:r w:rsidR="000873D7">
              <w:rPr>
                <w:noProof/>
                <w:webHidden/>
              </w:rPr>
              <w:fldChar w:fldCharType="begin"/>
            </w:r>
            <w:r w:rsidR="000873D7">
              <w:rPr>
                <w:noProof/>
                <w:webHidden/>
              </w:rPr>
              <w:instrText xml:space="preserve"> PAGEREF _Toc42786689 \h </w:instrText>
            </w:r>
            <w:r w:rsidR="000873D7">
              <w:rPr>
                <w:noProof/>
                <w:webHidden/>
              </w:rPr>
            </w:r>
            <w:r w:rsidR="000873D7">
              <w:rPr>
                <w:noProof/>
                <w:webHidden/>
              </w:rPr>
              <w:fldChar w:fldCharType="separate"/>
            </w:r>
            <w:r w:rsidR="00DA15F3">
              <w:rPr>
                <w:noProof/>
                <w:webHidden/>
              </w:rPr>
              <w:t>11</w:t>
            </w:r>
            <w:r w:rsidR="000873D7">
              <w:rPr>
                <w:noProof/>
                <w:webHidden/>
              </w:rPr>
              <w:fldChar w:fldCharType="end"/>
            </w:r>
          </w:hyperlink>
        </w:p>
        <w:p w14:paraId="7C89D564" w14:textId="31873BB0" w:rsidR="000873D7" w:rsidRDefault="0058363B">
          <w:pPr>
            <w:pStyle w:val="Verzeichnis2"/>
            <w:tabs>
              <w:tab w:val="right" w:leader="dot" w:pos="9056"/>
            </w:tabs>
            <w:rPr>
              <w:rFonts w:eastAsiaTheme="minorEastAsia" w:cstheme="minorBidi"/>
              <w:i w:val="0"/>
              <w:iCs w:val="0"/>
              <w:noProof/>
              <w:sz w:val="22"/>
              <w:szCs w:val="22"/>
            </w:rPr>
          </w:pPr>
          <w:hyperlink w:anchor="_Toc42786690" w:history="1">
            <w:r w:rsidR="000873D7" w:rsidRPr="00930F39">
              <w:rPr>
                <w:rStyle w:val="Hyperlink"/>
                <w:rFonts w:eastAsiaTheme="majorEastAsia"/>
                <w:noProof/>
              </w:rPr>
              <w:t>Quick Sort</w:t>
            </w:r>
            <w:r w:rsidR="000873D7">
              <w:rPr>
                <w:noProof/>
                <w:webHidden/>
              </w:rPr>
              <w:tab/>
            </w:r>
            <w:r w:rsidR="000873D7">
              <w:rPr>
                <w:noProof/>
                <w:webHidden/>
              </w:rPr>
              <w:fldChar w:fldCharType="begin"/>
            </w:r>
            <w:r w:rsidR="000873D7">
              <w:rPr>
                <w:noProof/>
                <w:webHidden/>
              </w:rPr>
              <w:instrText xml:space="preserve"> PAGEREF _Toc42786690 \h </w:instrText>
            </w:r>
            <w:r w:rsidR="000873D7">
              <w:rPr>
                <w:noProof/>
                <w:webHidden/>
              </w:rPr>
            </w:r>
            <w:r w:rsidR="000873D7">
              <w:rPr>
                <w:noProof/>
                <w:webHidden/>
              </w:rPr>
              <w:fldChar w:fldCharType="separate"/>
            </w:r>
            <w:r w:rsidR="00DA15F3">
              <w:rPr>
                <w:noProof/>
                <w:webHidden/>
              </w:rPr>
              <w:t>12</w:t>
            </w:r>
            <w:r w:rsidR="000873D7">
              <w:rPr>
                <w:noProof/>
                <w:webHidden/>
              </w:rPr>
              <w:fldChar w:fldCharType="end"/>
            </w:r>
          </w:hyperlink>
        </w:p>
        <w:p w14:paraId="4ECC6ADE" w14:textId="072CE808" w:rsidR="000873D7" w:rsidRDefault="0058363B">
          <w:pPr>
            <w:pStyle w:val="Verzeichnis2"/>
            <w:tabs>
              <w:tab w:val="right" w:leader="dot" w:pos="9056"/>
            </w:tabs>
            <w:rPr>
              <w:rFonts w:eastAsiaTheme="minorEastAsia" w:cstheme="minorBidi"/>
              <w:i w:val="0"/>
              <w:iCs w:val="0"/>
              <w:noProof/>
              <w:sz w:val="22"/>
              <w:szCs w:val="22"/>
            </w:rPr>
          </w:pPr>
          <w:hyperlink w:anchor="_Toc42786691" w:history="1">
            <w:r w:rsidR="000873D7" w:rsidRPr="00930F39">
              <w:rPr>
                <w:rStyle w:val="Hyperlink"/>
                <w:rFonts w:eastAsiaTheme="majorEastAsia"/>
                <w:noProof/>
              </w:rPr>
              <w:t>Counting Sort</w:t>
            </w:r>
            <w:r w:rsidR="000873D7">
              <w:rPr>
                <w:noProof/>
                <w:webHidden/>
              </w:rPr>
              <w:tab/>
            </w:r>
            <w:r w:rsidR="000873D7">
              <w:rPr>
                <w:noProof/>
                <w:webHidden/>
              </w:rPr>
              <w:fldChar w:fldCharType="begin"/>
            </w:r>
            <w:r w:rsidR="000873D7">
              <w:rPr>
                <w:noProof/>
                <w:webHidden/>
              </w:rPr>
              <w:instrText xml:space="preserve"> PAGEREF _Toc42786691 \h </w:instrText>
            </w:r>
            <w:r w:rsidR="000873D7">
              <w:rPr>
                <w:noProof/>
                <w:webHidden/>
              </w:rPr>
            </w:r>
            <w:r w:rsidR="000873D7">
              <w:rPr>
                <w:noProof/>
                <w:webHidden/>
              </w:rPr>
              <w:fldChar w:fldCharType="separate"/>
            </w:r>
            <w:r w:rsidR="00DA15F3">
              <w:rPr>
                <w:noProof/>
                <w:webHidden/>
              </w:rPr>
              <w:t>13</w:t>
            </w:r>
            <w:r w:rsidR="000873D7">
              <w:rPr>
                <w:noProof/>
                <w:webHidden/>
              </w:rPr>
              <w:fldChar w:fldCharType="end"/>
            </w:r>
          </w:hyperlink>
        </w:p>
        <w:p w14:paraId="132CA523" w14:textId="628E037C" w:rsidR="000873D7" w:rsidRDefault="0058363B">
          <w:pPr>
            <w:pStyle w:val="Verzeichnis2"/>
            <w:tabs>
              <w:tab w:val="right" w:leader="dot" w:pos="9056"/>
            </w:tabs>
            <w:rPr>
              <w:rFonts w:eastAsiaTheme="minorEastAsia" w:cstheme="minorBidi"/>
              <w:i w:val="0"/>
              <w:iCs w:val="0"/>
              <w:noProof/>
              <w:sz w:val="22"/>
              <w:szCs w:val="22"/>
            </w:rPr>
          </w:pPr>
          <w:hyperlink w:anchor="_Toc42786692" w:history="1">
            <w:r w:rsidR="000873D7" w:rsidRPr="00930F39">
              <w:rPr>
                <w:rStyle w:val="Hyperlink"/>
                <w:rFonts w:eastAsiaTheme="majorEastAsia"/>
                <w:noProof/>
              </w:rPr>
              <w:t>Radix Sort</w:t>
            </w:r>
            <w:r w:rsidR="000873D7">
              <w:rPr>
                <w:noProof/>
                <w:webHidden/>
              </w:rPr>
              <w:tab/>
            </w:r>
            <w:r w:rsidR="000873D7">
              <w:rPr>
                <w:noProof/>
                <w:webHidden/>
              </w:rPr>
              <w:fldChar w:fldCharType="begin"/>
            </w:r>
            <w:r w:rsidR="000873D7">
              <w:rPr>
                <w:noProof/>
                <w:webHidden/>
              </w:rPr>
              <w:instrText xml:space="preserve"> PAGEREF _Toc42786692 \h </w:instrText>
            </w:r>
            <w:r w:rsidR="000873D7">
              <w:rPr>
                <w:noProof/>
                <w:webHidden/>
              </w:rPr>
            </w:r>
            <w:r w:rsidR="000873D7">
              <w:rPr>
                <w:noProof/>
                <w:webHidden/>
              </w:rPr>
              <w:fldChar w:fldCharType="separate"/>
            </w:r>
            <w:r w:rsidR="00DA15F3">
              <w:rPr>
                <w:noProof/>
                <w:webHidden/>
              </w:rPr>
              <w:t>14</w:t>
            </w:r>
            <w:r w:rsidR="000873D7">
              <w:rPr>
                <w:noProof/>
                <w:webHidden/>
              </w:rPr>
              <w:fldChar w:fldCharType="end"/>
            </w:r>
          </w:hyperlink>
        </w:p>
        <w:p w14:paraId="32C7E511" w14:textId="19D2A28A" w:rsidR="000873D7" w:rsidRDefault="0058363B">
          <w:pPr>
            <w:pStyle w:val="Verzeichnis1"/>
            <w:tabs>
              <w:tab w:val="right" w:leader="dot" w:pos="9056"/>
            </w:tabs>
            <w:rPr>
              <w:rFonts w:eastAsiaTheme="minorEastAsia" w:cstheme="minorBidi"/>
              <w:b w:val="0"/>
              <w:bCs w:val="0"/>
              <w:noProof/>
              <w:sz w:val="22"/>
              <w:szCs w:val="22"/>
            </w:rPr>
          </w:pPr>
          <w:hyperlink w:anchor="_Toc42786693" w:history="1">
            <w:r w:rsidR="000873D7" w:rsidRPr="00930F39">
              <w:rPr>
                <w:rStyle w:val="Hyperlink"/>
                <w:rFonts w:eastAsiaTheme="majorEastAsia"/>
                <w:noProof/>
              </w:rPr>
              <w:t>Abstrakte Datentypen (ADT)</w:t>
            </w:r>
            <w:r w:rsidR="000873D7">
              <w:rPr>
                <w:noProof/>
                <w:webHidden/>
              </w:rPr>
              <w:tab/>
            </w:r>
            <w:r w:rsidR="000873D7">
              <w:rPr>
                <w:noProof/>
                <w:webHidden/>
              </w:rPr>
              <w:fldChar w:fldCharType="begin"/>
            </w:r>
            <w:r w:rsidR="000873D7">
              <w:rPr>
                <w:noProof/>
                <w:webHidden/>
              </w:rPr>
              <w:instrText xml:space="preserve"> PAGEREF _Toc42786693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39AB7D3D" w14:textId="1409BA4A" w:rsidR="000873D7" w:rsidRDefault="0058363B">
          <w:pPr>
            <w:pStyle w:val="Verzeichnis2"/>
            <w:tabs>
              <w:tab w:val="right" w:leader="dot" w:pos="9056"/>
            </w:tabs>
            <w:rPr>
              <w:rFonts w:eastAsiaTheme="minorEastAsia" w:cstheme="minorBidi"/>
              <w:i w:val="0"/>
              <w:iCs w:val="0"/>
              <w:noProof/>
              <w:sz w:val="22"/>
              <w:szCs w:val="22"/>
            </w:rPr>
          </w:pPr>
          <w:hyperlink w:anchor="_Toc42786694" w:history="1">
            <w:r w:rsidR="000873D7" w:rsidRPr="00930F39">
              <w:rPr>
                <w:rStyle w:val="Hyperlink"/>
                <w:rFonts w:eastAsiaTheme="majorEastAsia"/>
                <w:noProof/>
              </w:rPr>
              <w:t>Die formale Definition eines ADT</w:t>
            </w:r>
            <w:r w:rsidR="000873D7">
              <w:rPr>
                <w:noProof/>
                <w:webHidden/>
              </w:rPr>
              <w:tab/>
            </w:r>
            <w:r w:rsidR="000873D7">
              <w:rPr>
                <w:noProof/>
                <w:webHidden/>
              </w:rPr>
              <w:fldChar w:fldCharType="begin"/>
            </w:r>
            <w:r w:rsidR="000873D7">
              <w:rPr>
                <w:noProof/>
                <w:webHidden/>
              </w:rPr>
              <w:instrText xml:space="preserve"> PAGEREF _Toc42786694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02F0729E" w14:textId="2DD4E2E2" w:rsidR="000873D7" w:rsidRDefault="0058363B">
          <w:pPr>
            <w:pStyle w:val="Verzeichnis2"/>
            <w:tabs>
              <w:tab w:val="right" w:leader="dot" w:pos="9056"/>
            </w:tabs>
            <w:rPr>
              <w:rFonts w:eastAsiaTheme="minorEastAsia" w:cstheme="minorBidi"/>
              <w:i w:val="0"/>
              <w:iCs w:val="0"/>
              <w:noProof/>
              <w:sz w:val="22"/>
              <w:szCs w:val="22"/>
            </w:rPr>
          </w:pPr>
          <w:hyperlink w:anchor="_Toc42786695" w:history="1">
            <w:r w:rsidR="000873D7" w:rsidRPr="00930F39">
              <w:rPr>
                <w:rStyle w:val="Hyperlink"/>
                <w:rFonts w:eastAsiaTheme="majorEastAsia"/>
                <w:noProof/>
              </w:rPr>
              <w:t>Der ADT Stack</w:t>
            </w:r>
            <w:r w:rsidR="000873D7">
              <w:rPr>
                <w:noProof/>
                <w:webHidden/>
              </w:rPr>
              <w:tab/>
            </w:r>
            <w:r w:rsidR="000873D7">
              <w:rPr>
                <w:noProof/>
                <w:webHidden/>
              </w:rPr>
              <w:fldChar w:fldCharType="begin"/>
            </w:r>
            <w:r w:rsidR="000873D7">
              <w:rPr>
                <w:noProof/>
                <w:webHidden/>
              </w:rPr>
              <w:instrText xml:space="preserve"> PAGEREF _Toc42786695 \h </w:instrText>
            </w:r>
            <w:r w:rsidR="000873D7">
              <w:rPr>
                <w:noProof/>
                <w:webHidden/>
              </w:rPr>
            </w:r>
            <w:r w:rsidR="000873D7">
              <w:rPr>
                <w:noProof/>
                <w:webHidden/>
              </w:rPr>
              <w:fldChar w:fldCharType="separate"/>
            </w:r>
            <w:r w:rsidR="00DA15F3">
              <w:rPr>
                <w:noProof/>
                <w:webHidden/>
              </w:rPr>
              <w:t>16</w:t>
            </w:r>
            <w:r w:rsidR="000873D7">
              <w:rPr>
                <w:noProof/>
                <w:webHidden/>
              </w:rPr>
              <w:fldChar w:fldCharType="end"/>
            </w:r>
          </w:hyperlink>
        </w:p>
        <w:p w14:paraId="5D69C8A0" w14:textId="2ECEA22C" w:rsidR="000873D7" w:rsidRDefault="0058363B">
          <w:pPr>
            <w:pStyle w:val="Verzeichnis2"/>
            <w:tabs>
              <w:tab w:val="right" w:leader="dot" w:pos="9056"/>
            </w:tabs>
            <w:rPr>
              <w:rFonts w:eastAsiaTheme="minorEastAsia" w:cstheme="minorBidi"/>
              <w:i w:val="0"/>
              <w:iCs w:val="0"/>
              <w:noProof/>
              <w:sz w:val="22"/>
              <w:szCs w:val="22"/>
            </w:rPr>
          </w:pPr>
          <w:hyperlink w:anchor="_Toc42786696" w:history="1">
            <w:r w:rsidR="000873D7" w:rsidRPr="00930F39">
              <w:rPr>
                <w:rStyle w:val="Hyperlink"/>
                <w:rFonts w:eastAsiaTheme="majorEastAsia"/>
                <w:noProof/>
              </w:rPr>
              <w:t>The Shunting-Yard-Algorithm</w:t>
            </w:r>
            <w:r w:rsidR="000873D7">
              <w:rPr>
                <w:noProof/>
                <w:webHidden/>
              </w:rPr>
              <w:tab/>
            </w:r>
            <w:r w:rsidR="000873D7">
              <w:rPr>
                <w:noProof/>
                <w:webHidden/>
              </w:rPr>
              <w:fldChar w:fldCharType="begin"/>
            </w:r>
            <w:r w:rsidR="000873D7">
              <w:rPr>
                <w:noProof/>
                <w:webHidden/>
              </w:rPr>
              <w:instrText xml:space="preserve"> PAGEREF _Toc42786696 \h </w:instrText>
            </w:r>
            <w:r w:rsidR="000873D7">
              <w:rPr>
                <w:noProof/>
                <w:webHidden/>
              </w:rPr>
            </w:r>
            <w:r w:rsidR="000873D7">
              <w:rPr>
                <w:noProof/>
                <w:webHidden/>
              </w:rPr>
              <w:fldChar w:fldCharType="separate"/>
            </w:r>
            <w:r w:rsidR="00DA15F3">
              <w:rPr>
                <w:noProof/>
                <w:webHidden/>
              </w:rPr>
              <w:t>18</w:t>
            </w:r>
            <w:r w:rsidR="000873D7">
              <w:rPr>
                <w:noProof/>
                <w:webHidden/>
              </w:rPr>
              <w:fldChar w:fldCharType="end"/>
            </w:r>
          </w:hyperlink>
        </w:p>
        <w:p w14:paraId="3E4288EE" w14:textId="7F7233FA" w:rsidR="000873D7" w:rsidRDefault="0058363B">
          <w:pPr>
            <w:pStyle w:val="Verzeichnis1"/>
            <w:tabs>
              <w:tab w:val="right" w:leader="dot" w:pos="9056"/>
            </w:tabs>
            <w:rPr>
              <w:rFonts w:eastAsiaTheme="minorEastAsia" w:cstheme="minorBidi"/>
              <w:b w:val="0"/>
              <w:bCs w:val="0"/>
              <w:noProof/>
              <w:sz w:val="22"/>
              <w:szCs w:val="22"/>
            </w:rPr>
          </w:pPr>
          <w:hyperlink w:anchor="_Toc42786697" w:history="1">
            <w:r w:rsidR="000873D7" w:rsidRPr="00930F39">
              <w:rPr>
                <w:rStyle w:val="Hyperlink"/>
                <w:rFonts w:eastAsiaTheme="majorEastAsia"/>
                <w:noProof/>
              </w:rPr>
              <w:t>Set and Maps</w:t>
            </w:r>
            <w:r w:rsidR="000873D7">
              <w:rPr>
                <w:noProof/>
                <w:webHidden/>
              </w:rPr>
              <w:tab/>
            </w:r>
            <w:r w:rsidR="000873D7">
              <w:rPr>
                <w:noProof/>
                <w:webHidden/>
              </w:rPr>
              <w:fldChar w:fldCharType="begin"/>
            </w:r>
            <w:r w:rsidR="000873D7">
              <w:rPr>
                <w:noProof/>
                <w:webHidden/>
              </w:rPr>
              <w:instrText xml:space="preserve"> PAGEREF _Toc42786697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198BE509" w14:textId="6689477F" w:rsidR="000873D7" w:rsidRDefault="0058363B">
          <w:pPr>
            <w:pStyle w:val="Verzeichnis2"/>
            <w:tabs>
              <w:tab w:val="right" w:leader="dot" w:pos="9056"/>
            </w:tabs>
            <w:rPr>
              <w:rFonts w:eastAsiaTheme="minorEastAsia" w:cstheme="minorBidi"/>
              <w:i w:val="0"/>
              <w:iCs w:val="0"/>
              <w:noProof/>
              <w:sz w:val="22"/>
              <w:szCs w:val="22"/>
            </w:rPr>
          </w:pPr>
          <w:hyperlink w:anchor="_Toc42786698" w:history="1">
            <w:r w:rsidR="000873D7" w:rsidRPr="00930F39">
              <w:rPr>
                <w:rStyle w:val="Hyperlink"/>
                <w:rFonts w:eastAsiaTheme="majorEastAsia"/>
                <w:noProof/>
              </w:rPr>
              <w:t>Der ADT Map</w:t>
            </w:r>
            <w:r w:rsidR="000873D7">
              <w:rPr>
                <w:noProof/>
                <w:webHidden/>
              </w:rPr>
              <w:tab/>
            </w:r>
            <w:r w:rsidR="000873D7">
              <w:rPr>
                <w:noProof/>
                <w:webHidden/>
              </w:rPr>
              <w:fldChar w:fldCharType="begin"/>
            </w:r>
            <w:r w:rsidR="000873D7">
              <w:rPr>
                <w:noProof/>
                <w:webHidden/>
              </w:rPr>
              <w:instrText xml:space="preserve"> PAGEREF _Toc42786698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26DE4431" w14:textId="06101C9B" w:rsidR="000873D7" w:rsidRDefault="0058363B">
          <w:pPr>
            <w:pStyle w:val="Verzeichnis2"/>
            <w:tabs>
              <w:tab w:val="right" w:leader="dot" w:pos="9056"/>
            </w:tabs>
            <w:rPr>
              <w:rFonts w:eastAsiaTheme="minorEastAsia" w:cstheme="minorBidi"/>
              <w:i w:val="0"/>
              <w:iCs w:val="0"/>
              <w:noProof/>
              <w:sz w:val="22"/>
              <w:szCs w:val="22"/>
            </w:rPr>
          </w:pPr>
          <w:hyperlink w:anchor="_Toc42786699" w:history="1">
            <w:r w:rsidR="000873D7" w:rsidRPr="00930F39">
              <w:rPr>
                <w:rStyle w:val="Hyperlink"/>
                <w:rFonts w:eastAsiaTheme="majorEastAsia"/>
                <w:noProof/>
              </w:rPr>
              <w:t>Geordnete binäre Bäume</w:t>
            </w:r>
            <w:r w:rsidR="000873D7">
              <w:rPr>
                <w:noProof/>
                <w:webHidden/>
              </w:rPr>
              <w:tab/>
            </w:r>
            <w:r w:rsidR="000873D7">
              <w:rPr>
                <w:noProof/>
                <w:webHidden/>
              </w:rPr>
              <w:fldChar w:fldCharType="begin"/>
            </w:r>
            <w:r w:rsidR="000873D7">
              <w:rPr>
                <w:noProof/>
                <w:webHidden/>
              </w:rPr>
              <w:instrText xml:space="preserve"> PAGEREF _Toc42786699 \h </w:instrText>
            </w:r>
            <w:r w:rsidR="000873D7">
              <w:rPr>
                <w:noProof/>
                <w:webHidden/>
              </w:rPr>
            </w:r>
            <w:r w:rsidR="000873D7">
              <w:rPr>
                <w:noProof/>
                <w:webHidden/>
              </w:rPr>
              <w:fldChar w:fldCharType="separate"/>
            </w:r>
            <w:r w:rsidR="00DA15F3">
              <w:rPr>
                <w:noProof/>
                <w:webHidden/>
              </w:rPr>
              <w:t>21</w:t>
            </w:r>
            <w:r w:rsidR="000873D7">
              <w:rPr>
                <w:noProof/>
                <w:webHidden/>
              </w:rPr>
              <w:fldChar w:fldCharType="end"/>
            </w:r>
          </w:hyperlink>
        </w:p>
        <w:p w14:paraId="37EACEF0" w14:textId="5A3908DA" w:rsidR="000873D7" w:rsidRDefault="0058363B">
          <w:pPr>
            <w:pStyle w:val="Verzeichnis2"/>
            <w:tabs>
              <w:tab w:val="right" w:leader="dot" w:pos="9056"/>
            </w:tabs>
            <w:rPr>
              <w:rFonts w:eastAsiaTheme="minorEastAsia" w:cstheme="minorBidi"/>
              <w:i w:val="0"/>
              <w:iCs w:val="0"/>
              <w:noProof/>
              <w:sz w:val="22"/>
              <w:szCs w:val="22"/>
            </w:rPr>
          </w:pPr>
          <w:hyperlink w:anchor="_Toc42786700" w:history="1">
            <w:r w:rsidR="000873D7" w:rsidRPr="00930F39">
              <w:rPr>
                <w:rStyle w:val="Hyperlink"/>
                <w:rFonts w:eastAsiaTheme="majorEastAsia"/>
                <w:noProof/>
              </w:rPr>
              <w:t>AVL Bäume</w:t>
            </w:r>
            <w:r w:rsidR="000873D7">
              <w:rPr>
                <w:noProof/>
                <w:webHidden/>
              </w:rPr>
              <w:tab/>
            </w:r>
            <w:r w:rsidR="000873D7">
              <w:rPr>
                <w:noProof/>
                <w:webHidden/>
              </w:rPr>
              <w:fldChar w:fldCharType="begin"/>
            </w:r>
            <w:r w:rsidR="000873D7">
              <w:rPr>
                <w:noProof/>
                <w:webHidden/>
              </w:rPr>
              <w:instrText xml:space="preserve"> PAGEREF _Toc42786700 \h </w:instrText>
            </w:r>
            <w:r w:rsidR="000873D7">
              <w:rPr>
                <w:noProof/>
                <w:webHidden/>
              </w:rPr>
            </w:r>
            <w:r w:rsidR="000873D7">
              <w:rPr>
                <w:noProof/>
                <w:webHidden/>
              </w:rPr>
              <w:fldChar w:fldCharType="separate"/>
            </w:r>
            <w:r w:rsidR="00DA15F3">
              <w:rPr>
                <w:noProof/>
                <w:webHidden/>
              </w:rPr>
              <w:t>22</w:t>
            </w:r>
            <w:r w:rsidR="000873D7">
              <w:rPr>
                <w:noProof/>
                <w:webHidden/>
              </w:rPr>
              <w:fldChar w:fldCharType="end"/>
            </w:r>
          </w:hyperlink>
        </w:p>
        <w:p w14:paraId="46119D70" w14:textId="2635A1BF" w:rsidR="000873D7" w:rsidRDefault="0058363B">
          <w:pPr>
            <w:pStyle w:val="Verzeichnis2"/>
            <w:tabs>
              <w:tab w:val="right" w:leader="dot" w:pos="9056"/>
            </w:tabs>
            <w:rPr>
              <w:rFonts w:eastAsiaTheme="minorEastAsia" w:cstheme="minorBidi"/>
              <w:i w:val="0"/>
              <w:iCs w:val="0"/>
              <w:noProof/>
              <w:sz w:val="22"/>
              <w:szCs w:val="22"/>
            </w:rPr>
          </w:pPr>
          <w:hyperlink w:anchor="_Toc42786701" w:history="1">
            <w:r w:rsidR="000873D7" w:rsidRPr="00930F39">
              <w:rPr>
                <w:rStyle w:val="Hyperlink"/>
                <w:rFonts w:eastAsiaTheme="majorEastAsia"/>
                <w:noProof/>
              </w:rPr>
              <w:t>Tries</w:t>
            </w:r>
            <w:r w:rsidR="000873D7">
              <w:rPr>
                <w:noProof/>
                <w:webHidden/>
              </w:rPr>
              <w:tab/>
            </w:r>
            <w:r w:rsidR="000873D7">
              <w:rPr>
                <w:noProof/>
                <w:webHidden/>
              </w:rPr>
              <w:fldChar w:fldCharType="begin"/>
            </w:r>
            <w:r w:rsidR="000873D7">
              <w:rPr>
                <w:noProof/>
                <w:webHidden/>
              </w:rPr>
              <w:instrText xml:space="preserve"> PAGEREF _Toc42786701 \h </w:instrText>
            </w:r>
            <w:r w:rsidR="000873D7">
              <w:rPr>
                <w:noProof/>
                <w:webHidden/>
              </w:rPr>
            </w:r>
            <w:r w:rsidR="000873D7">
              <w:rPr>
                <w:noProof/>
                <w:webHidden/>
              </w:rPr>
              <w:fldChar w:fldCharType="separate"/>
            </w:r>
            <w:r w:rsidR="00DA15F3">
              <w:rPr>
                <w:noProof/>
                <w:webHidden/>
              </w:rPr>
              <w:t>23</w:t>
            </w:r>
            <w:r w:rsidR="000873D7">
              <w:rPr>
                <w:noProof/>
                <w:webHidden/>
              </w:rPr>
              <w:fldChar w:fldCharType="end"/>
            </w:r>
          </w:hyperlink>
        </w:p>
        <w:p w14:paraId="2CD199C5" w14:textId="5343B839" w:rsidR="000873D7" w:rsidRDefault="0058363B">
          <w:pPr>
            <w:pStyle w:val="Verzeichnis2"/>
            <w:tabs>
              <w:tab w:val="right" w:leader="dot" w:pos="9056"/>
            </w:tabs>
            <w:rPr>
              <w:rFonts w:eastAsiaTheme="minorEastAsia" w:cstheme="minorBidi"/>
              <w:i w:val="0"/>
              <w:iCs w:val="0"/>
              <w:noProof/>
              <w:sz w:val="22"/>
              <w:szCs w:val="22"/>
            </w:rPr>
          </w:pPr>
          <w:hyperlink w:anchor="_Toc42786702" w:history="1">
            <w:r w:rsidR="000873D7" w:rsidRPr="00930F39">
              <w:rPr>
                <w:rStyle w:val="Hyperlink"/>
                <w:rFonts w:eastAsiaTheme="majorEastAsia"/>
                <w:noProof/>
              </w:rPr>
              <w:t>Binary Tries</w:t>
            </w:r>
            <w:r w:rsidR="000873D7">
              <w:rPr>
                <w:noProof/>
                <w:webHidden/>
              </w:rPr>
              <w:tab/>
            </w:r>
            <w:r w:rsidR="000873D7">
              <w:rPr>
                <w:noProof/>
                <w:webHidden/>
              </w:rPr>
              <w:fldChar w:fldCharType="begin"/>
            </w:r>
            <w:r w:rsidR="000873D7">
              <w:rPr>
                <w:noProof/>
                <w:webHidden/>
              </w:rPr>
              <w:instrText xml:space="preserve"> PAGEREF _Toc42786702 \h </w:instrText>
            </w:r>
            <w:r w:rsidR="000873D7">
              <w:rPr>
                <w:noProof/>
                <w:webHidden/>
              </w:rPr>
            </w:r>
            <w:r w:rsidR="000873D7">
              <w:rPr>
                <w:noProof/>
                <w:webHidden/>
              </w:rPr>
              <w:fldChar w:fldCharType="separate"/>
            </w:r>
            <w:r w:rsidR="00DA15F3">
              <w:rPr>
                <w:noProof/>
                <w:webHidden/>
              </w:rPr>
              <w:t>24</w:t>
            </w:r>
            <w:r w:rsidR="000873D7">
              <w:rPr>
                <w:noProof/>
                <w:webHidden/>
              </w:rPr>
              <w:fldChar w:fldCharType="end"/>
            </w:r>
          </w:hyperlink>
        </w:p>
        <w:p w14:paraId="0004EA5F" w14:textId="462FD39E" w:rsidR="000873D7" w:rsidRDefault="0058363B">
          <w:pPr>
            <w:pStyle w:val="Verzeichnis1"/>
            <w:tabs>
              <w:tab w:val="right" w:leader="dot" w:pos="9056"/>
            </w:tabs>
            <w:rPr>
              <w:rFonts w:eastAsiaTheme="minorEastAsia" w:cstheme="minorBidi"/>
              <w:b w:val="0"/>
              <w:bCs w:val="0"/>
              <w:noProof/>
              <w:sz w:val="22"/>
              <w:szCs w:val="22"/>
            </w:rPr>
          </w:pPr>
          <w:hyperlink w:anchor="_Toc42786703" w:history="1">
            <w:r w:rsidR="000873D7" w:rsidRPr="00930F39">
              <w:rPr>
                <w:rStyle w:val="Hyperlink"/>
                <w:rFonts w:eastAsiaTheme="majorEastAsia"/>
                <w:noProof/>
              </w:rPr>
              <w:t>Priority Queues</w:t>
            </w:r>
            <w:r w:rsidR="000873D7">
              <w:rPr>
                <w:noProof/>
                <w:webHidden/>
              </w:rPr>
              <w:tab/>
            </w:r>
            <w:r w:rsidR="000873D7">
              <w:rPr>
                <w:noProof/>
                <w:webHidden/>
              </w:rPr>
              <w:fldChar w:fldCharType="begin"/>
            </w:r>
            <w:r w:rsidR="000873D7">
              <w:rPr>
                <w:noProof/>
                <w:webHidden/>
              </w:rPr>
              <w:instrText xml:space="preserve"> PAGEREF _Toc42786703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579FDCC8" w14:textId="3A2EB20A" w:rsidR="000873D7" w:rsidRDefault="0058363B">
          <w:pPr>
            <w:pStyle w:val="Verzeichnis2"/>
            <w:tabs>
              <w:tab w:val="right" w:leader="dot" w:pos="9056"/>
            </w:tabs>
            <w:rPr>
              <w:rFonts w:eastAsiaTheme="minorEastAsia" w:cstheme="minorBidi"/>
              <w:i w:val="0"/>
              <w:iCs w:val="0"/>
              <w:noProof/>
              <w:sz w:val="22"/>
              <w:szCs w:val="22"/>
            </w:rPr>
          </w:pPr>
          <w:hyperlink w:anchor="_Toc42786704" w:history="1">
            <w:r w:rsidR="000873D7" w:rsidRPr="00930F39">
              <w:rPr>
                <w:rStyle w:val="Hyperlink"/>
                <w:rFonts w:eastAsiaTheme="majorEastAsia"/>
                <w:noProof/>
              </w:rPr>
              <w:t>Der ADT Priority Queue</w:t>
            </w:r>
            <w:r w:rsidR="000873D7">
              <w:rPr>
                <w:noProof/>
                <w:webHidden/>
              </w:rPr>
              <w:tab/>
            </w:r>
            <w:r w:rsidR="000873D7">
              <w:rPr>
                <w:noProof/>
                <w:webHidden/>
              </w:rPr>
              <w:fldChar w:fldCharType="begin"/>
            </w:r>
            <w:r w:rsidR="000873D7">
              <w:rPr>
                <w:noProof/>
                <w:webHidden/>
              </w:rPr>
              <w:instrText xml:space="preserve"> PAGEREF _Toc42786704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2AE5CD2F" w14:textId="0773C110" w:rsidR="000873D7" w:rsidRDefault="0058363B">
          <w:pPr>
            <w:pStyle w:val="Verzeichnis2"/>
            <w:tabs>
              <w:tab w:val="right" w:leader="dot" w:pos="9056"/>
            </w:tabs>
            <w:rPr>
              <w:rFonts w:eastAsiaTheme="minorEastAsia" w:cstheme="minorBidi"/>
              <w:i w:val="0"/>
              <w:iCs w:val="0"/>
              <w:noProof/>
              <w:sz w:val="22"/>
              <w:szCs w:val="22"/>
            </w:rPr>
          </w:pPr>
          <w:hyperlink w:anchor="_Toc42786705" w:history="1">
            <w:r w:rsidR="000873D7" w:rsidRPr="00930F39">
              <w:rPr>
                <w:rStyle w:val="Hyperlink"/>
                <w:rFonts w:eastAsiaTheme="majorEastAsia"/>
                <w:noProof/>
              </w:rPr>
              <w:t>Heap</w:t>
            </w:r>
            <w:r w:rsidR="000873D7">
              <w:rPr>
                <w:noProof/>
                <w:webHidden/>
              </w:rPr>
              <w:tab/>
            </w:r>
            <w:r w:rsidR="000873D7">
              <w:rPr>
                <w:noProof/>
                <w:webHidden/>
              </w:rPr>
              <w:fldChar w:fldCharType="begin"/>
            </w:r>
            <w:r w:rsidR="000873D7">
              <w:rPr>
                <w:noProof/>
                <w:webHidden/>
              </w:rPr>
              <w:instrText xml:space="preserve"> PAGEREF _Toc42786705 \h </w:instrText>
            </w:r>
            <w:r w:rsidR="000873D7">
              <w:rPr>
                <w:noProof/>
                <w:webHidden/>
              </w:rPr>
            </w:r>
            <w:r w:rsidR="000873D7">
              <w:rPr>
                <w:noProof/>
                <w:webHidden/>
              </w:rPr>
              <w:fldChar w:fldCharType="separate"/>
            </w:r>
            <w:r w:rsidR="00DA15F3">
              <w:rPr>
                <w:noProof/>
                <w:webHidden/>
              </w:rPr>
              <w:t>26</w:t>
            </w:r>
            <w:r w:rsidR="000873D7">
              <w:rPr>
                <w:noProof/>
                <w:webHidden/>
              </w:rPr>
              <w:fldChar w:fldCharType="end"/>
            </w:r>
          </w:hyperlink>
        </w:p>
        <w:p w14:paraId="4CFD5452" w14:textId="7BE303F7" w:rsidR="000873D7" w:rsidRDefault="0058363B">
          <w:pPr>
            <w:pStyle w:val="Verzeichnis2"/>
            <w:tabs>
              <w:tab w:val="right" w:leader="dot" w:pos="9056"/>
            </w:tabs>
            <w:rPr>
              <w:rFonts w:eastAsiaTheme="minorEastAsia" w:cstheme="minorBidi"/>
              <w:i w:val="0"/>
              <w:iCs w:val="0"/>
              <w:noProof/>
              <w:sz w:val="22"/>
              <w:szCs w:val="22"/>
            </w:rPr>
          </w:pPr>
          <w:hyperlink w:anchor="_Toc42786706" w:history="1">
            <w:r w:rsidR="000873D7" w:rsidRPr="00930F39">
              <w:rPr>
                <w:rStyle w:val="Hyperlink"/>
                <w:rFonts w:eastAsiaTheme="majorEastAsia"/>
                <w:noProof/>
              </w:rPr>
              <w:t>Heap Sort</w:t>
            </w:r>
            <w:r w:rsidR="000873D7">
              <w:rPr>
                <w:noProof/>
                <w:webHidden/>
              </w:rPr>
              <w:tab/>
            </w:r>
            <w:r w:rsidR="000873D7">
              <w:rPr>
                <w:noProof/>
                <w:webHidden/>
              </w:rPr>
              <w:fldChar w:fldCharType="begin"/>
            </w:r>
            <w:r w:rsidR="000873D7">
              <w:rPr>
                <w:noProof/>
                <w:webHidden/>
              </w:rPr>
              <w:instrText xml:space="preserve"> PAGEREF _Toc42786706 \h </w:instrText>
            </w:r>
            <w:r w:rsidR="000873D7">
              <w:rPr>
                <w:noProof/>
                <w:webHidden/>
              </w:rPr>
            </w:r>
            <w:r w:rsidR="000873D7">
              <w:rPr>
                <w:noProof/>
                <w:webHidden/>
              </w:rPr>
              <w:fldChar w:fldCharType="separate"/>
            </w:r>
            <w:r w:rsidR="00DA15F3">
              <w:rPr>
                <w:noProof/>
                <w:webHidden/>
              </w:rPr>
              <w:t>27</w:t>
            </w:r>
            <w:r w:rsidR="000873D7">
              <w:rPr>
                <w:noProof/>
                <w:webHidden/>
              </w:rPr>
              <w:fldChar w:fldCharType="end"/>
            </w:r>
          </w:hyperlink>
        </w:p>
        <w:p w14:paraId="107550F5" w14:textId="3284F6FB" w:rsidR="0031127B" w:rsidRDefault="0031127B">
          <w:r>
            <w:rPr>
              <w:b/>
              <w:bCs/>
              <w:noProof/>
            </w:rPr>
            <w:fldChar w:fldCharType="end"/>
          </w:r>
        </w:p>
      </w:sdtContent>
    </w:sdt>
    <w:p w14:paraId="2EA5D18C" w14:textId="14AC1690" w:rsidR="00133133" w:rsidRPr="000873D7" w:rsidRDefault="00133133" w:rsidP="000873D7">
      <w:pPr>
        <w:rPr>
          <w:sz w:val="36"/>
          <w:szCs w:val="36"/>
        </w:rPr>
      </w:pPr>
      <w:r>
        <w:br w:type="page"/>
      </w:r>
      <w:bookmarkStart w:id="0" w:name="_Toc42204041"/>
      <w:r w:rsidR="000719D7" w:rsidRPr="000873D7">
        <w:rPr>
          <w:sz w:val="36"/>
          <w:szCs w:val="36"/>
        </w:rPr>
        <w:lastRenderedPageBreak/>
        <w:t>Überblick</w:t>
      </w:r>
      <w:bookmarkEnd w:id="0"/>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t>
      </w:r>
      <w:proofErr w:type="spellStart"/>
      <w:r>
        <w:t>Weiteren</w:t>
      </w:r>
      <w:proofErr w:type="spellEnd"/>
      <w:r>
        <w:t xml:space="preserve">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1" w:name="_Toc42204042"/>
      <w:bookmarkStart w:id="2" w:name="_Toc42786669"/>
      <w:r>
        <w:lastRenderedPageBreak/>
        <w:t>Groß-O-Notation</w:t>
      </w:r>
      <w:bookmarkEnd w:id="1"/>
      <w:bookmarkEnd w:id="2"/>
    </w:p>
    <w:p w14:paraId="2987ED14" w14:textId="77777777" w:rsidR="003D0C91" w:rsidRDefault="003D0C91" w:rsidP="00086932"/>
    <w:p w14:paraId="29E3D93E" w14:textId="661920EC" w:rsidR="00DC0FAA" w:rsidRDefault="003D0C91" w:rsidP="003D0C91">
      <w:pPr>
        <w:pStyle w:val="berschrift2"/>
      </w:pPr>
      <w:bookmarkStart w:id="3" w:name="_Toc42204043"/>
      <w:bookmarkStart w:id="4" w:name="_Toc42786670"/>
      <w:r>
        <w:t>Motivation</w:t>
      </w:r>
      <w:bookmarkEnd w:id="3"/>
      <w:bookmarkEnd w:id="4"/>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&#13;&#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5" w:name="_Toc42204044"/>
      <w:bookmarkStart w:id="6" w:name="_Toc42786671"/>
      <w:r>
        <w:t>Definition der Groß-O-Notation</w:t>
      </w:r>
      <w:bookmarkEnd w:id="5"/>
      <w:bookmarkEnd w:id="6"/>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7" w:name="_Toc42204046"/>
      <w:bookmarkStart w:id="8" w:name="_Toc42786672"/>
      <w:r>
        <w:t xml:space="preserve">Reflexivität der </w:t>
      </w:r>
      <w:r w:rsidR="00B87958">
        <w:t>Groß-O-Notation</w:t>
      </w:r>
      <w:bookmarkEnd w:id="7"/>
      <w:bookmarkEnd w:id="8"/>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9" w:name="_Toc42204047"/>
      <w:bookmarkStart w:id="10" w:name="_Toc42786673"/>
      <w:r>
        <w:t>Multiplikation von Konstanten</w:t>
      </w:r>
      <w:bookmarkEnd w:id="9"/>
      <w:bookmarkEnd w:id="10"/>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1" w:name="_Toc42204048"/>
      <w:bookmarkStart w:id="12" w:name="_Toc42786674"/>
      <w:r>
        <w:lastRenderedPageBreak/>
        <w:t>Addi</w:t>
      </w:r>
      <w:r w:rsidR="00E36DE7">
        <w:t>tion</w:t>
      </w:r>
      <w:bookmarkEnd w:id="11"/>
      <w:bookmarkEnd w:id="12"/>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3" w:name="_Toc42204049"/>
      <w:bookmarkStart w:id="14" w:name="_Toc42786675"/>
      <w:r>
        <w:t>Transitivität der Groß-O-Notation</w:t>
      </w:r>
      <w:bookmarkEnd w:id="13"/>
      <w:bookmarkEnd w:id="14"/>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5" w:name="_Toc42204050"/>
      <w:bookmarkStart w:id="16" w:name="_Toc42786676"/>
      <w:r>
        <w:lastRenderedPageBreak/>
        <w:t>Grenzwert der Groß-O-Notation</w:t>
      </w:r>
      <w:bookmarkEnd w:id="15"/>
      <w:bookmarkEnd w:id="16"/>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7" w:name="_Toc42204051"/>
      <w:bookmarkStart w:id="18" w:name="_Toc42786677"/>
      <w:r>
        <w:t>Lösen einer Rekurrenzgleichung</w:t>
      </w:r>
      <w:bookmarkEnd w:id="17"/>
      <w:bookmarkEnd w:id="18"/>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19" w:name="_Toc42204053"/>
      <w:bookmarkStart w:id="20" w:name="_Toc42786678"/>
      <w:r>
        <w:t>Arten der Groß-O-Notation</w:t>
      </w:r>
      <w:bookmarkEnd w:id="19"/>
      <w:bookmarkEnd w:id="20"/>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1" w:name="_Toc42204054"/>
      <w:bookmarkStart w:id="22" w:name="_Toc42786679"/>
      <w:r>
        <w:lastRenderedPageBreak/>
        <w:t>Master-Theo</w:t>
      </w:r>
      <w:r w:rsidR="005A1545">
        <w:t>rem</w:t>
      </w:r>
      <w:bookmarkEnd w:id="21"/>
      <w:bookmarkEnd w:id="22"/>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3" w:name="_Toc42204055"/>
      <w:bookmarkStart w:id="24" w:name="_Toc42786680"/>
      <w:r>
        <w:t xml:space="preserve">Bedingungen für das </w:t>
      </w:r>
      <w:r w:rsidR="00A76F35">
        <w:t>Master-Theorem</w:t>
      </w:r>
      <w:bookmarkEnd w:id="23"/>
      <w:bookmarkEnd w:id="24"/>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AA5A483" w:rsidR="008F2BAB" w:rsidRDefault="00BA18FF"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5DF84929" wp14:editId="53EE5E54">
            <wp:extent cx="1521460" cy="15367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15367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5" w:name="_Toc42204056"/>
      <w:bookmarkStart w:id="26" w:name="_Toc42786681"/>
      <w:r>
        <w:t>Anwendung des Master-Theorems</w:t>
      </w:r>
      <w:bookmarkEnd w:id="25"/>
      <w:bookmarkEnd w:id="26"/>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7" w:name="_Toc42786682"/>
      <w:r>
        <w:lastRenderedPageBreak/>
        <w:t>Sortieren</w:t>
      </w:r>
      <w:bookmarkEnd w:id="27"/>
    </w:p>
    <w:p w14:paraId="439B7961" w14:textId="77777777" w:rsidR="003949AF" w:rsidRPr="003949AF" w:rsidRDefault="003949AF" w:rsidP="003949AF"/>
    <w:p w14:paraId="0640A228" w14:textId="20FAAAB9" w:rsidR="003949AF" w:rsidRPr="003949AF" w:rsidRDefault="003949AF" w:rsidP="003949AF">
      <w:pPr>
        <w:pStyle w:val="berschrift2"/>
      </w:pPr>
      <w:bookmarkStart w:id="28" w:name="_Toc42786683"/>
      <w:r>
        <w:t>Das Sortierproblem</w:t>
      </w:r>
      <w:bookmarkEnd w:id="28"/>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4F9E0009" w:rsidR="00B66B0F" w:rsidRDefault="00BE731A"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1ED57D53" wp14:editId="689FA586">
            <wp:extent cx="2182495" cy="130810"/>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30810"/>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29" w:name="_Toc42786684"/>
      <w:r>
        <w:t>Definition Lineare Ordnung</w:t>
      </w:r>
      <w:bookmarkEnd w:id="29"/>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6799A5E9"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r w:rsidR="00085782">
        <w:t xml:space="preserve"> </w:t>
      </w:r>
    </w:p>
    <w:p w14:paraId="078339D1" w14:textId="54073E60" w:rsidR="0069267D" w:rsidRDefault="0069267D" w:rsidP="00F42044"/>
    <w:p w14:paraId="34F0CD0E" w14:textId="654574C6" w:rsidR="0088654C" w:rsidRDefault="009C383C" w:rsidP="0088654C">
      <w:pPr>
        <w:pStyle w:val="berschrift3"/>
      </w:pPr>
      <w:bookmarkStart w:id="30" w:name="_Toc42786685"/>
      <w:r>
        <w:t>Definition</w:t>
      </w:r>
      <w:r w:rsidR="0088654C">
        <w:t xml:space="preserve"> Quasiordnung</w:t>
      </w:r>
      <w:bookmarkEnd w:id="30"/>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0225AB82">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217C4641">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1" w:name="_Toc42786686"/>
      <w:r>
        <w:t xml:space="preserve">Definition </w:t>
      </w:r>
      <w:r w:rsidR="00E15447">
        <w:t>Sortier-Problem</w:t>
      </w:r>
      <w:bookmarkEnd w:id="31"/>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445EC784">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528BCDBC"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58608940" w14:textId="46BD563C" w:rsidR="005B544A" w:rsidRDefault="00EF5B6A" w:rsidP="005B544A">
      <w:pPr>
        <w:pStyle w:val="Listenabsatz"/>
        <w:ind w:left="1780"/>
      </w:pPr>
      <w:r>
        <w:rPr>
          <w:rFonts w:ascii="Helvetica Neue" w:hAnsi="Helvetica Neue" w:cs="Helvetica Neue"/>
          <w:noProof/>
          <w:color w:val="000000"/>
          <w:position w:val="-4"/>
          <w:sz w:val="22"/>
          <w:szCs w:val="22"/>
          <w:lang w:eastAsia="en-US"/>
        </w:rPr>
        <w:drawing>
          <wp:inline distT="0" distB="0" distL="0" distR="0" wp14:anchorId="507381EB" wp14:editId="56D50F6B">
            <wp:extent cx="2160905" cy="112395"/>
            <wp:effectExtent l="0" t="0" r="0"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905" cy="112395"/>
                    </a:xfrm>
                    <a:prstGeom prst="rect">
                      <a:avLst/>
                    </a:prstGeom>
                    <a:noFill/>
                    <a:ln>
                      <a:noFill/>
                    </a:ln>
                  </pic:spPr>
                </pic:pic>
              </a:graphicData>
            </a:graphic>
          </wp:inline>
        </w:drawing>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2" w:name="_Toc42786687"/>
      <w:r>
        <w:lastRenderedPageBreak/>
        <w:t>Insertion Sort</w:t>
      </w:r>
      <w:bookmarkEnd w:id="32"/>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3" w:name="_Toc42786688"/>
      <w:r>
        <w:lastRenderedPageBreak/>
        <w:t>Selection Sort</w:t>
      </w:r>
      <w:bookmarkEnd w:id="33"/>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1D27DDF"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6333B32B" w14:textId="0F369100" w:rsidR="00F95645" w:rsidRDefault="00F95645" w:rsidP="00A233A3">
      <w:r w:rsidRPr="00F95645">
        <w:drawing>
          <wp:inline distT="0" distB="0" distL="0" distR="0" wp14:anchorId="0B699D8B" wp14:editId="36F25806">
            <wp:extent cx="1083449" cy="231634"/>
            <wp:effectExtent l="0" t="0" r="0" b="0"/>
            <wp:docPr id="187" name="Grafik 187" descr="Ein Bild, das Zeichn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4718" cy="244733"/>
                    </a:xfrm>
                    <a:prstGeom prst="rect">
                      <a:avLst/>
                    </a:prstGeom>
                  </pic:spPr>
                </pic:pic>
              </a:graphicData>
            </a:graphic>
          </wp:inline>
        </w:drawing>
      </w:r>
    </w:p>
    <w:p w14:paraId="3B656113" w14:textId="4C414EEF" w:rsidR="00E16D08" w:rsidRDefault="00E16D08" w:rsidP="00A233A3">
      <w:r w:rsidRPr="00E16D08">
        <w:drawing>
          <wp:inline distT="0" distB="0" distL="0" distR="0" wp14:anchorId="65848F88" wp14:editId="1ED029E8">
            <wp:extent cx="1544491" cy="202159"/>
            <wp:effectExtent l="0" t="0" r="0" b="1270"/>
            <wp:docPr id="206" name="Grafik 206"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3295" cy="212474"/>
                    </a:xfrm>
                    <a:prstGeom prst="rect">
                      <a:avLst/>
                    </a:prstGeom>
                  </pic:spPr>
                </pic:pic>
              </a:graphicData>
            </a:graphic>
          </wp:inline>
        </w:drawing>
      </w:r>
    </w:p>
    <w:p w14:paraId="007E00F8" w14:textId="051BCB3E" w:rsidR="00A717E4" w:rsidRDefault="00A717E4" w:rsidP="00A233A3">
      <w:r w:rsidRPr="00A717E4">
        <w:drawing>
          <wp:inline distT="0" distB="0" distL="0" distR="0" wp14:anchorId="1650B908" wp14:editId="1F16B2CE">
            <wp:extent cx="2985140" cy="197132"/>
            <wp:effectExtent l="0" t="0" r="0" b="63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8207" cy="204599"/>
                    </a:xfrm>
                    <a:prstGeom prst="rect">
                      <a:avLst/>
                    </a:prstGeom>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4FDDAAEF"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05F38578" w14:textId="6A53FC9F" w:rsidR="00B27E01" w:rsidRDefault="00B27E01" w:rsidP="00A418CC"/>
    <w:p w14:paraId="330F4A29" w14:textId="6C9CDE09" w:rsidR="00B27E01" w:rsidRDefault="00B27E01" w:rsidP="00A418CC"/>
    <w:p w14:paraId="58FEE2A0" w14:textId="44D6417B" w:rsidR="00B27E01" w:rsidRDefault="00B27E01" w:rsidP="00A418CC"/>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4" w:name="_Toc42786689"/>
      <w:r>
        <w:lastRenderedPageBreak/>
        <w:t>Merge Sort</w:t>
      </w:r>
      <w:bookmarkEnd w:id="34"/>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49E7E58" w:rsidR="00E04780" w:rsidRDefault="00D9149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6B97B553" wp14:editId="4CDC25AF">
            <wp:extent cx="1077595" cy="127635"/>
            <wp:effectExtent l="0" t="0" r="190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7595" cy="127635"/>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4C9BA8CC"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0AA765CA" w14:textId="42335BA7" w:rsidR="00966503" w:rsidRDefault="00966503" w:rsidP="00102BBA"/>
    <w:p w14:paraId="474FEDC9" w14:textId="606202DF" w:rsidR="00966503" w:rsidRDefault="00966503" w:rsidP="00102BBA"/>
    <w:p w14:paraId="2B151076" w14:textId="29AC6A17" w:rsidR="00966503" w:rsidRDefault="00966503" w:rsidP="00966503">
      <w:pPr>
        <w:pStyle w:val="berschrift4"/>
      </w:pPr>
      <w:r>
        <w:t>Komplexität in Form des Master-Theorems</w:t>
      </w:r>
    </w:p>
    <w:p w14:paraId="566EB23F" w14:textId="0FA28A3D" w:rsidR="00966503" w:rsidRDefault="00075197" w:rsidP="00966503">
      <w:r>
        <w:tab/>
      </w:r>
      <w:r>
        <w:rPr>
          <w:rFonts w:ascii="Helvetica Neue" w:hAnsi="Helvetica Neue" w:cs="Helvetica Neue"/>
          <w:noProof/>
          <w:color w:val="000000"/>
          <w:position w:val="-5"/>
          <w:sz w:val="22"/>
          <w:szCs w:val="22"/>
          <w:lang w:eastAsia="en-US"/>
        </w:rPr>
        <w:drawing>
          <wp:inline distT="0" distB="0" distL="0" distR="0" wp14:anchorId="71A97F90" wp14:editId="68C46633">
            <wp:extent cx="1434465" cy="125730"/>
            <wp:effectExtent l="0" t="0" r="635" b="127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4465" cy="125730"/>
                    </a:xfrm>
                    <a:prstGeom prst="rect">
                      <a:avLst/>
                    </a:prstGeom>
                    <a:noFill/>
                    <a:ln>
                      <a:noFill/>
                    </a:ln>
                  </pic:spPr>
                </pic:pic>
              </a:graphicData>
            </a:graphic>
          </wp:inline>
        </w:drawing>
      </w:r>
    </w:p>
    <w:p w14:paraId="699E09D1" w14:textId="32F920ED" w:rsidR="008A388C" w:rsidRDefault="008A388C" w:rsidP="00966503">
      <w:r>
        <w:t xml:space="preserve">Somit sind </w:t>
      </w:r>
      <w:r w:rsidR="004B0A0C">
        <w:rPr>
          <w:rFonts w:ascii="Helvetica Neue" w:hAnsi="Helvetica Neue" w:cs="Helvetica Neue"/>
          <w:noProof/>
          <w:color w:val="000000"/>
          <w:position w:val="-5"/>
          <w:sz w:val="22"/>
          <w:szCs w:val="22"/>
          <w:lang w:eastAsia="en-US"/>
        </w:rPr>
        <w:drawing>
          <wp:inline distT="0" distB="0" distL="0" distR="0" wp14:anchorId="217FEC06" wp14:editId="5B3C03AA">
            <wp:extent cx="1105535" cy="125730"/>
            <wp:effectExtent l="0" t="0" r="0" b="127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5535" cy="125730"/>
                    </a:xfrm>
                    <a:prstGeom prst="rect">
                      <a:avLst/>
                    </a:prstGeom>
                    <a:noFill/>
                    <a:ln>
                      <a:noFill/>
                    </a:ln>
                  </pic:spPr>
                </pic:pic>
              </a:graphicData>
            </a:graphic>
          </wp:inline>
        </w:drawing>
      </w:r>
      <w:r w:rsidR="004B0A0C">
        <w:t xml:space="preserve"> gegeben und der zweite Fall des Master-Theorems gilt:</w:t>
      </w:r>
    </w:p>
    <w:p w14:paraId="1A70E391" w14:textId="398080C4" w:rsidR="004B0A0C" w:rsidRDefault="004B0A0C" w:rsidP="00966503">
      <w:r>
        <w:tab/>
      </w:r>
      <w:r w:rsidR="000E70FF">
        <w:rPr>
          <w:rFonts w:ascii="Helvetica Neue" w:hAnsi="Helvetica Neue" w:cs="Helvetica Neue"/>
          <w:noProof/>
          <w:color w:val="000000"/>
          <w:position w:val="-6"/>
          <w:sz w:val="22"/>
          <w:szCs w:val="22"/>
          <w:lang w:eastAsia="en-US"/>
        </w:rPr>
        <w:drawing>
          <wp:inline distT="0" distB="0" distL="0" distR="0" wp14:anchorId="40BE4AFF" wp14:editId="221E6108">
            <wp:extent cx="1195070" cy="12573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5070" cy="125730"/>
                    </a:xfrm>
                    <a:prstGeom prst="rect">
                      <a:avLst/>
                    </a:prstGeom>
                    <a:noFill/>
                    <a:ln>
                      <a:noFill/>
                    </a:ln>
                  </pic:spPr>
                </pic:pic>
              </a:graphicData>
            </a:graphic>
          </wp:inline>
        </w:drawing>
      </w:r>
      <w:r w:rsidR="000E70FF">
        <w:t xml:space="preserve"> </w:t>
      </w:r>
    </w:p>
    <w:p w14:paraId="11D8A424" w14:textId="3F1DB0C0" w:rsidR="001665F5" w:rsidRDefault="001665F5" w:rsidP="00966503"/>
    <w:p w14:paraId="71128E03" w14:textId="3E1AEE9A" w:rsidR="001665F5" w:rsidRDefault="000D6154" w:rsidP="00966503">
      <w:r>
        <w:t xml:space="preserve">Angenommen die beiden Listen </w:t>
      </w:r>
      <w:r>
        <w:rPr>
          <w:rFonts w:ascii="Helvetica Neue" w:hAnsi="Helvetica Neue" w:cs="Helvetica Neue"/>
          <w:noProof/>
          <w:color w:val="000000"/>
          <w:position w:val="-6"/>
          <w:sz w:val="22"/>
          <w:szCs w:val="22"/>
          <w:lang w:eastAsia="en-US"/>
        </w:rPr>
        <w:drawing>
          <wp:inline distT="0" distB="0" distL="0" distR="0" wp14:anchorId="5B78749B" wp14:editId="48890E8A">
            <wp:extent cx="130810" cy="1308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und </w:t>
      </w:r>
      <w:r>
        <w:rPr>
          <w:rFonts w:ascii="Helvetica Neue" w:hAnsi="Helvetica Neue" w:cs="Helvetica Neue"/>
          <w:noProof/>
          <w:color w:val="000000"/>
          <w:position w:val="-6"/>
          <w:sz w:val="22"/>
          <w:szCs w:val="22"/>
          <w:lang w:eastAsia="en-US"/>
        </w:rPr>
        <w:drawing>
          <wp:inline distT="0" distB="0" distL="0" distR="0" wp14:anchorId="7956A269" wp14:editId="195B251C">
            <wp:extent cx="138430" cy="1308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r>
        <w:t xml:space="preserve"> seien </w:t>
      </w:r>
      <w:r w:rsidR="008D5D55">
        <w:t>gegeben und haben Elemente von M.</w:t>
      </w:r>
    </w:p>
    <w:p w14:paraId="2A40503B" w14:textId="4A54603A" w:rsidR="008D5D55" w:rsidRDefault="008D5D55" w:rsidP="00966503">
      <w:r>
        <w:t xml:space="preserve">Der Ausdruck </w:t>
      </w:r>
      <w:r w:rsidR="009B4B88">
        <w:rPr>
          <w:rFonts w:ascii="Helvetica Neue" w:hAnsi="Helvetica Neue" w:cs="Helvetica Neue"/>
          <w:noProof/>
          <w:color w:val="000000"/>
          <w:position w:val="-6"/>
          <w:sz w:val="22"/>
          <w:szCs w:val="22"/>
          <w:lang w:eastAsia="en-US"/>
        </w:rPr>
        <w:drawing>
          <wp:inline distT="0" distB="0" distL="0" distR="0" wp14:anchorId="5EA63B6E" wp14:editId="453FFCF4">
            <wp:extent cx="1106805" cy="13081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6805" cy="130810"/>
                    </a:xfrm>
                    <a:prstGeom prst="rect">
                      <a:avLst/>
                    </a:prstGeom>
                    <a:noFill/>
                    <a:ln>
                      <a:noFill/>
                    </a:ln>
                  </pic:spPr>
                </pic:pic>
              </a:graphicData>
            </a:graphic>
          </wp:inline>
        </w:drawing>
      </w:r>
      <w:r w:rsidR="009B4B88">
        <w:t xml:space="preserve"> gibt das Ergebnis zurück, </w:t>
      </w:r>
      <w:r w:rsidR="00B771FE">
        <w:t xml:space="preserve">wie viele Vergleiche der Aufruf </w:t>
      </w:r>
      <w:r w:rsidR="00B771FE">
        <w:rPr>
          <w:rFonts w:ascii="Helvetica Neue" w:hAnsi="Helvetica Neue" w:cs="Helvetica Neue"/>
          <w:noProof/>
          <w:color w:val="000000"/>
          <w:position w:val="-6"/>
          <w:sz w:val="22"/>
          <w:szCs w:val="22"/>
          <w:lang w:eastAsia="en-US"/>
        </w:rPr>
        <w:drawing>
          <wp:inline distT="0" distB="0" distL="0" distR="0" wp14:anchorId="67DE8C24" wp14:editId="0592D225">
            <wp:extent cx="837565" cy="130810"/>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7565" cy="130810"/>
                    </a:xfrm>
                    <a:prstGeom prst="rect">
                      <a:avLst/>
                    </a:prstGeom>
                    <a:noFill/>
                    <a:ln>
                      <a:noFill/>
                    </a:ln>
                  </pic:spPr>
                </pic:pic>
              </a:graphicData>
            </a:graphic>
          </wp:inline>
        </w:drawing>
      </w:r>
      <w:r w:rsidR="00B771FE">
        <w:t xml:space="preserve"> benötigt. Ziel ist es, dass für </w:t>
      </w:r>
      <w:r w:rsidR="000A09BC">
        <w:t>alle</w:t>
      </w:r>
      <w:r w:rsidR="00B771FE">
        <w:t xml:space="preserve"> </w:t>
      </w:r>
      <w:r w:rsidR="000A09BC">
        <w:t xml:space="preserve">Listen </w:t>
      </w:r>
      <w:r w:rsidR="000A09BC">
        <w:rPr>
          <w:rFonts w:ascii="Helvetica Neue" w:hAnsi="Helvetica Neue" w:cs="Helvetica Neue"/>
          <w:noProof/>
          <w:color w:val="000000"/>
          <w:position w:val="-6"/>
          <w:sz w:val="22"/>
          <w:szCs w:val="22"/>
          <w:lang w:eastAsia="en-US"/>
        </w:rPr>
        <w:drawing>
          <wp:inline distT="0" distB="0" distL="0" distR="0" wp14:anchorId="5FF1409B" wp14:editId="45485F50">
            <wp:extent cx="130810" cy="1308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0A09BC">
        <w:t xml:space="preserve"> und </w:t>
      </w:r>
      <w:r w:rsidR="000A09BC">
        <w:rPr>
          <w:rFonts w:ascii="Helvetica Neue" w:hAnsi="Helvetica Neue" w:cs="Helvetica Neue"/>
          <w:noProof/>
          <w:color w:val="000000"/>
          <w:position w:val="-6"/>
          <w:sz w:val="22"/>
          <w:szCs w:val="22"/>
          <w:lang w:eastAsia="en-US"/>
        </w:rPr>
        <w:drawing>
          <wp:inline distT="0" distB="0" distL="0" distR="0" wp14:anchorId="047D5436" wp14:editId="57144E6B">
            <wp:extent cx="138430" cy="13081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p>
    <w:p w14:paraId="21FC7A7F" w14:textId="7E2E943A" w:rsidR="000A09BC" w:rsidRDefault="000A09BC" w:rsidP="00966503">
      <w:r>
        <w:tab/>
      </w:r>
      <w:r w:rsidR="009663B8">
        <w:rPr>
          <w:rFonts w:ascii="Helvetica Neue" w:hAnsi="Helvetica Neue" w:cs="Helvetica Neue"/>
          <w:noProof/>
          <w:color w:val="000000"/>
          <w:position w:val="-6"/>
          <w:sz w:val="22"/>
          <w:szCs w:val="22"/>
          <w:lang w:eastAsia="en-US"/>
        </w:rPr>
        <w:drawing>
          <wp:inline distT="0" distB="0" distL="0" distR="0" wp14:anchorId="62F95A23" wp14:editId="40AA940D">
            <wp:extent cx="2320290" cy="130810"/>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0290" cy="130810"/>
                    </a:xfrm>
                    <a:prstGeom prst="rect">
                      <a:avLst/>
                    </a:prstGeom>
                    <a:noFill/>
                    <a:ln>
                      <a:noFill/>
                    </a:ln>
                  </pic:spPr>
                </pic:pic>
              </a:graphicData>
            </a:graphic>
          </wp:inline>
        </w:drawing>
      </w:r>
      <w:r w:rsidR="009663B8">
        <w:t xml:space="preserve"> gilt. </w:t>
      </w:r>
    </w:p>
    <w:p w14:paraId="7E3B5539" w14:textId="4541719B" w:rsidR="008D5D55" w:rsidRDefault="008D5D55" w:rsidP="00966503"/>
    <w:p w14:paraId="7AB01FF2" w14:textId="77777777" w:rsidR="008D5D55" w:rsidRPr="00966503" w:rsidRDefault="008D5D55" w:rsidP="00966503"/>
    <w:p w14:paraId="0D8F46CC" w14:textId="4790C317" w:rsidR="00966503" w:rsidRDefault="00A52348">
      <w:r>
        <w:br w:type="page"/>
      </w:r>
    </w:p>
    <w:p w14:paraId="21E924D0" w14:textId="3CFFF533" w:rsidR="00A52348" w:rsidRDefault="006D2DBF" w:rsidP="006D2DBF">
      <w:pPr>
        <w:pStyle w:val="berschrift2"/>
      </w:pPr>
      <w:bookmarkStart w:id="35" w:name="_Toc42786690"/>
      <w:r>
        <w:lastRenderedPageBreak/>
        <w:t>Quick Sort</w:t>
      </w:r>
      <w:bookmarkEnd w:id="35"/>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6" w:name="_Toc42786691"/>
      <w:r>
        <w:lastRenderedPageBreak/>
        <w:t>Counting Sort</w:t>
      </w:r>
      <w:bookmarkEnd w:id="36"/>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7" w:name="_Toc42786692"/>
      <w:r>
        <w:lastRenderedPageBreak/>
        <w:t>Radix Sort</w:t>
      </w:r>
      <w:bookmarkEnd w:id="37"/>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8" w:name="_Toc42786693"/>
      <w:r>
        <w:lastRenderedPageBreak/>
        <w:t>Abstrakte Datentypen (ADT)</w:t>
      </w:r>
      <w:bookmarkEnd w:id="38"/>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39" w:name="_Toc42786694"/>
      <w:r>
        <w:t xml:space="preserve">Die </w:t>
      </w:r>
      <w:r w:rsidR="00B04699">
        <w:t>formale Definition eines ADT</w:t>
      </w:r>
      <w:bookmarkEnd w:id="39"/>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r>
        <w:t>Ts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gibt es in Ts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4C56723F" w:rsidR="00351399" w:rsidRDefault="00351399" w:rsidP="00351399"/>
    <w:p w14:paraId="2B69BDB8" w14:textId="12A005BA" w:rsidR="008C09FD" w:rsidRDefault="008C09FD" w:rsidP="00351399"/>
    <w:p w14:paraId="7D82AB90" w14:textId="77777777" w:rsidR="008C09FD" w:rsidRDefault="008C09FD" w:rsidP="008C09FD">
      <w:pPr>
        <w:pStyle w:val="berschrift4"/>
      </w:pPr>
      <w:r>
        <w:t xml:space="preserve">Vorteile von </w:t>
      </w:r>
      <w:proofErr w:type="spellStart"/>
      <w:r>
        <w:t>ADT’s</w:t>
      </w:r>
      <w:proofErr w:type="spellEnd"/>
      <w:r>
        <w:t xml:space="preserve"> </w:t>
      </w:r>
    </w:p>
    <w:p w14:paraId="18FCA4D5" w14:textId="77777777" w:rsidR="008C09FD" w:rsidRDefault="008C09FD" w:rsidP="008C09FD">
      <w:pPr>
        <w:pStyle w:val="Listenabsatz"/>
        <w:numPr>
          <w:ilvl w:val="0"/>
          <w:numId w:val="17"/>
        </w:numPr>
      </w:pPr>
      <w:r>
        <w:t>Austauschbar</w:t>
      </w:r>
    </w:p>
    <w:p w14:paraId="2F4C3A0D" w14:textId="77777777" w:rsidR="008C09FD" w:rsidRDefault="008C09FD" w:rsidP="008C09FD">
      <w:pPr>
        <w:pStyle w:val="Listenabsatz"/>
        <w:numPr>
          <w:ilvl w:val="0"/>
          <w:numId w:val="17"/>
        </w:numPr>
      </w:pPr>
      <w:r>
        <w:t>Wiederverwendbar</w:t>
      </w:r>
    </w:p>
    <w:p w14:paraId="1A5BC0D1" w14:textId="77777777" w:rsidR="008C09FD" w:rsidRDefault="008C09FD" w:rsidP="008C09FD">
      <w:pPr>
        <w:pStyle w:val="Listenabsatz"/>
        <w:numPr>
          <w:ilvl w:val="0"/>
          <w:numId w:val="17"/>
        </w:numPr>
      </w:pPr>
      <w:r>
        <w:t>Trennt Implementierung von ADT vom Anwendungsprogramm</w:t>
      </w:r>
    </w:p>
    <w:p w14:paraId="200867CB" w14:textId="77777777" w:rsidR="008C09FD" w:rsidRDefault="008C09FD" w:rsidP="00351399"/>
    <w:p w14:paraId="226A8882" w14:textId="7DD3FF19" w:rsidR="00351399" w:rsidRDefault="00405FD0" w:rsidP="00405FD0">
      <w:pPr>
        <w:pStyle w:val="berschrift2"/>
      </w:pPr>
      <w:r>
        <w:br w:type="page"/>
      </w:r>
      <w:bookmarkStart w:id="40" w:name="_Toc42786695"/>
      <w:r>
        <w:lastRenderedPageBreak/>
        <w:t>Der ADT Stack</w:t>
      </w:r>
      <w:bookmarkEnd w:id="40"/>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r>
        <w:rPr>
          <w:lang w:val="en-US"/>
        </w:rPr>
        <w:t>Stack : Stack</w:t>
      </w:r>
    </w:p>
    <w:p w14:paraId="01584F7D" w14:textId="2FD6FF60" w:rsidR="008B2152" w:rsidRDefault="009C1C30" w:rsidP="008B2152">
      <w:pPr>
        <w:pStyle w:val="Listenabsatz"/>
        <w:numPr>
          <w:ilvl w:val="1"/>
          <w:numId w:val="16"/>
        </w:numPr>
        <w:rPr>
          <w:lang w:val="en-US"/>
        </w:rPr>
      </w:pPr>
      <w:r>
        <w:rPr>
          <w:lang w:val="en-US"/>
        </w:rPr>
        <w:t xml:space="preserve">push :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r>
        <w:rPr>
          <w:lang w:val="en-US"/>
        </w:rPr>
        <w:t xml:space="preserve">pop :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r>
        <w:rPr>
          <w:lang w:val="en-US"/>
        </w:rPr>
        <w:t xml:space="preserve">top :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r>
        <w:rPr>
          <w:lang w:val="en-US"/>
        </w:rPr>
        <w:t xml:space="preserve">isEmpty :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1" w:name="_Toc42786696"/>
      <w:r>
        <w:lastRenderedPageBreak/>
        <w:t>The Shunting-Yard-Algorithm</w:t>
      </w:r>
      <w:bookmarkEnd w:id="41"/>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8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791D4F74" w:rsidR="00822EC3" w:rsidRDefault="00D3004B" w:rsidP="009D24C9">
            <w:r>
              <w:t>Präzedenz</w:t>
            </w:r>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Der Shunting-Yard verwaltet die Eingabesymbole</w:t>
      </w:r>
      <w:r w:rsidR="001046A2">
        <w:t>:</w:t>
      </w:r>
    </w:p>
    <w:p w14:paraId="28B27CFC" w14:textId="0E0EC881" w:rsidR="001046A2" w:rsidRDefault="001046A2" w:rsidP="001046A2">
      <w:pPr>
        <w:pStyle w:val="Listenabsatz"/>
        <w:numPr>
          <w:ilvl w:val="0"/>
          <w:numId w:val="2"/>
        </w:numPr>
      </w:pPr>
      <w:r>
        <w:t xml:space="preserve">Ts: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2" w:name="_Toc42786697"/>
      <w:r>
        <w:lastRenderedPageBreak/>
        <w:t>Set and Maps</w:t>
      </w:r>
      <w:bookmarkEnd w:id="42"/>
    </w:p>
    <w:p w14:paraId="52BB29D8" w14:textId="462AD25A" w:rsidR="00C10BB5" w:rsidRDefault="00971ECF" w:rsidP="00C10BB5">
      <w:pPr>
        <w:pStyle w:val="Untertitel"/>
      </w:pPr>
      <w:r w:rsidRPr="00971ECF">
        <w:rPr>
          <w:noProof/>
          <w:lang w:val="en-US"/>
        </w:rPr>
        <w:drawing>
          <wp:anchor distT="0" distB="0" distL="114300" distR="114300" simplePos="0" relativeHeight="251658257"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3" w:name="_Toc42786698"/>
      <w:r>
        <w:t>Der ADT Map</w:t>
      </w:r>
      <w:bookmarkEnd w:id="43"/>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r>
        <w:rPr>
          <w:lang w:val="en-US"/>
        </w:rPr>
        <w:t>map : Map</w:t>
      </w:r>
    </w:p>
    <w:p w14:paraId="2A28212C" w14:textId="53C87C5C" w:rsidR="0007384C" w:rsidRDefault="0007384C" w:rsidP="0007384C">
      <w:pPr>
        <w:pStyle w:val="Listenabsatz"/>
        <w:numPr>
          <w:ilvl w:val="1"/>
          <w:numId w:val="20"/>
        </w:numPr>
        <w:rPr>
          <w:lang w:val="en-US"/>
        </w:rPr>
      </w:pPr>
      <w:r>
        <w:rPr>
          <w:lang w:val="en-US"/>
        </w:rPr>
        <w:t xml:space="preserve">Map x key </w:t>
      </w:r>
      <w:r>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r>
        <w:rPr>
          <w:lang w:val="en-US"/>
        </w:rPr>
        <w:t xml:space="preserve">insert :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r>
        <w:rPr>
          <w:lang w:val="en-US"/>
        </w:rPr>
        <w:t xml:space="preserve">delete :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4" w:name="_Toc42786699"/>
      <w:r w:rsidRPr="00737FF6">
        <w:lastRenderedPageBreak/>
        <w:t>Geordnete binäre Bäume</w:t>
      </w:r>
      <w:bookmarkEnd w:id="44"/>
    </w:p>
    <w:p w14:paraId="09B9D93E" w14:textId="3B8F67BE" w:rsidR="008C1D62" w:rsidRDefault="00CD101B" w:rsidP="00A50A7F">
      <w:pPr>
        <w:pStyle w:val="Untertitel"/>
        <w:rPr>
          <w:shd w:val="clear" w:color="auto" w:fill="FFFFFF"/>
        </w:rPr>
      </w:pPr>
      <w:r w:rsidRPr="00CD101B">
        <w:rPr>
          <w:shd w:val="clear" w:color="auto" w:fill="FFFFFF"/>
        </w:rPr>
        <w:t>Ein binärer Baum heißt geordnet, wenn die Daten eine Ordnungsrelation erfüllen, also vergleichbar sind und für jeden Knoten gilt, da</w:t>
      </w:r>
      <w:r>
        <w:rPr>
          <w:shd w:val="clear" w:color="auto" w:fill="FFFFFF"/>
        </w:rPr>
        <w:t>ss</w:t>
      </w:r>
      <w:r w:rsidRPr="00CD101B">
        <w:rPr>
          <w:shd w:val="clear" w:color="auto" w:fill="FFFFFF"/>
        </w:rPr>
        <w:t xml:space="preserve"> der linke Nachfolger kleiner (oder kleiner gleich) dem rechten Nachfolger ist</w:t>
      </w:r>
      <w:r>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g.d.w.</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58259"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&#13;&#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58258"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5E39BE57" w:rsidR="00E42B2A" w:rsidRPr="00900B7D" w:rsidRDefault="00BE7DC9" w:rsidP="00E42B2A">
      <w:pPr>
        <w:pStyle w:val="Listenabsatz"/>
        <w:autoSpaceDE w:val="0"/>
        <w:autoSpaceDN w:val="0"/>
        <w:adjustRightInd w:val="0"/>
        <w:ind w:left="1440"/>
        <w:jc w:val="left"/>
        <w:rPr>
          <w:rStyle w:val="SchwacherVerweis"/>
        </w:rPr>
      </w:pPr>
      <w:r>
        <w:rPr>
          <w:rStyle w:val="SchwacherVerweis"/>
        </w:rPr>
        <w:t>Insert</w:t>
      </w:r>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r>
        <w:rPr>
          <w:rStyle w:val="SchwacherVerweis"/>
        </w:rPr>
        <w:t>delMin</w:t>
      </w:r>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r>
        <w:rPr>
          <w:rStyle w:val="SchwacherVerweis"/>
        </w:rPr>
        <w:t>delete</w:t>
      </w:r>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r w:rsidRPr="00093730">
        <w:rPr>
          <w:lang w:val="en-US"/>
        </w:rPr>
        <w:t>Komplexität</w:t>
      </w:r>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r w:rsidR="007F37F5" w:rsidRPr="00093730">
        <w:rPr>
          <w:lang w:val="en-US"/>
        </w:rPr>
        <w:t xml:space="preserve">Logarithmisch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5" w:name="_Toc42786700"/>
      <w:r>
        <w:lastRenderedPageBreak/>
        <w:t>AVL Bäume</w:t>
      </w:r>
      <w:bookmarkEnd w:id="45"/>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r>
        <w:rPr>
          <w:rStyle w:val="SchwacherVerweis"/>
        </w:rPr>
        <w:t>insert</w:t>
      </w:r>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31979097"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FCCBA18" wp14:editId="2A203B81">
            <wp:extent cx="5093335" cy="12763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474047D3" w14:textId="03A1EEA0"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61C4115" wp14:editId="3DCD2F72">
            <wp:extent cx="5093335" cy="12763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54AB21FA" w14:textId="26752DBE" w:rsidR="00357F58" w:rsidRDefault="00357F58" w:rsidP="00357F58">
      <w:pPr>
        <w:pStyle w:val="Listenabsatz"/>
        <w:ind w:left="1440"/>
      </w:pPr>
      <w:r>
        <w:rPr>
          <w:rStyle w:val="SchwacherVerweis"/>
        </w:rPr>
        <w:t>delMin</w:t>
      </w:r>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0D5CF2"/>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0EC6D0EE" w14:textId="474F55DB" w:rsidR="004148BB" w:rsidRDefault="0098185A">
      <w:r>
        <w:t xml:space="preserve">Die komplexität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r w:rsidR="004148BB">
        <w:br w:type="page"/>
      </w:r>
    </w:p>
    <w:p w14:paraId="1B81B2B6" w14:textId="5281197D" w:rsidR="0098185A" w:rsidRDefault="004148BB" w:rsidP="004148BB">
      <w:pPr>
        <w:pStyle w:val="berschrift2"/>
      </w:pPr>
      <w:bookmarkStart w:id="46" w:name="_Toc42786701"/>
      <w:r>
        <w:lastRenderedPageBreak/>
        <w:t>Tries</w:t>
      </w:r>
      <w:bookmarkEnd w:id="46"/>
    </w:p>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Endliche Meg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t xml:space="preserve">Value : Menge der Werte, die den Schlüssel zugeordnet werden kann. </w:t>
      </w:r>
    </w:p>
    <w:p w14:paraId="3DBBB8A3" w14:textId="6E2635C1" w:rsidR="004148BB" w:rsidRDefault="004148BB" w:rsidP="004148BB"/>
    <w:p w14:paraId="4AE91DE1" w14:textId="3F1C7E32" w:rsidR="00671345" w:rsidRDefault="0058363B" w:rsidP="001B44A4">
      <w:pPr>
        <w:ind w:firstLine="708"/>
      </w:pPr>
      <w:r>
        <w:rPr>
          <w:noProof/>
        </w:rPr>
        <w:pict w14:anchorId="057D9DD4">
          <v:shape id="_x0000_i1025" type="#_x0000_t75" alt="" style="width:6.55pt;height:6.55pt;visibility:visible;mso-wrap-style:square;mso-width-percent:0;mso-height-percent:0;mso-width-percent:0;mso-height-percent:0">
            <v:imagedata r:id="rId186" o:title=""/>
          </v:shape>
        </w:pict>
      </w:r>
      <w:r w:rsidR="001B44A4">
        <w:t xml:space="preserve"> : Menge der Tries </w:t>
      </w:r>
    </w:p>
    <w:p w14:paraId="2FC020E0" w14:textId="12868361" w:rsidR="001B44A4" w:rsidRDefault="001B44A4" w:rsidP="001B44A4">
      <w:pPr>
        <w:ind w:firstLine="708"/>
      </w:pPr>
      <w:r>
        <w:tab/>
      </w:r>
      <w:r w:rsidR="002A2EC8">
        <w:t xml:space="preserve">Node </w:t>
      </w:r>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r>
        <w:t xml:space="preserve">find :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r>
        <w:t xml:space="preserve">insert :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r>
        <w:t xml:space="preserve">isEmpty :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r>
        <w:t xml:space="preserve">delete :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r>
        <w:rPr>
          <w:rStyle w:val="SchwacherVerweis"/>
        </w:rPr>
        <w:t>IsEmpty</w:t>
      </w:r>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0FCF6376" w14:textId="77777777" w:rsidR="00F9687B" w:rsidRDefault="00F9687B" w:rsidP="00BF3213"/>
    <w:p w14:paraId="08D68898" w14:textId="17367B17" w:rsidR="008C7D3F" w:rsidRDefault="008F7AFA" w:rsidP="008F7AFA">
      <w:pPr>
        <w:pStyle w:val="berschrift2"/>
      </w:pPr>
      <w:bookmarkStart w:id="47" w:name="_Toc42786702"/>
      <w:r>
        <w:lastRenderedPageBreak/>
        <w:t>Binary Tries</w:t>
      </w:r>
      <w:bookmarkEnd w:id="47"/>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r>
        <w:rPr>
          <w:rStyle w:val="SchwacherVerweis"/>
        </w:rPr>
        <w:t>Simplify</w:t>
      </w:r>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Pr="00E67A37" w:rsidRDefault="00964194" w:rsidP="00964194">
      <w:pPr>
        <w:pStyle w:val="berschrift1"/>
        <w:rPr>
          <w:lang w:val="en-US"/>
        </w:rPr>
      </w:pPr>
      <w:bookmarkStart w:id="48" w:name="_Toc42786703"/>
      <w:r w:rsidRPr="00E67A37">
        <w:rPr>
          <w:lang w:val="en-US"/>
        </w:rPr>
        <w:lastRenderedPageBreak/>
        <w:t>Priority Queues</w:t>
      </w:r>
      <w:bookmarkEnd w:id="48"/>
      <w:r w:rsidRPr="00E67A37">
        <w:rPr>
          <w:lang w:val="en-US"/>
        </w:rPr>
        <w:t xml:space="preserve"> </w:t>
      </w:r>
    </w:p>
    <w:p w14:paraId="6D37DD33" w14:textId="4A9FE479" w:rsidR="00964194" w:rsidRPr="00E67A37" w:rsidRDefault="00964194" w:rsidP="00964194">
      <w:pPr>
        <w:pStyle w:val="berschrift2"/>
        <w:rPr>
          <w:lang w:val="en-US"/>
        </w:rPr>
      </w:pPr>
      <w:bookmarkStart w:id="49" w:name="_Toc42786704"/>
      <w:r w:rsidRPr="00E67A37">
        <w:rPr>
          <w:lang w:val="en-US"/>
        </w:rPr>
        <w:t>Der ADT Pr</w:t>
      </w:r>
      <w:r w:rsidR="00B06D2A" w:rsidRPr="00E67A37">
        <w:rPr>
          <w:lang w:val="en-US"/>
        </w:rPr>
        <w:t>io</w:t>
      </w:r>
      <w:r w:rsidRPr="00E67A37">
        <w:rPr>
          <w:lang w:val="en-US"/>
        </w:rPr>
        <w:t>rity Queue</w:t>
      </w:r>
      <w:bookmarkEnd w:id="49"/>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Proiritä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r w:rsidR="00050EA8">
        <w:rPr>
          <w:rStyle w:val="SchwacherVerweis"/>
        </w:rPr>
        <w:t>toList</w:t>
      </w:r>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r>
        <w:rPr>
          <w:rStyle w:val="SchwacherVerweis"/>
        </w:rPr>
        <w:t>inserList</w:t>
      </w:r>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0" w:name="_Toc42786705"/>
      <w:r>
        <w:lastRenderedPageBreak/>
        <w:t>Heap</w:t>
      </w:r>
      <w:bookmarkEnd w:id="50"/>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r>
        <w:rPr>
          <w:rStyle w:val="SchwacherVerweis"/>
        </w:rPr>
        <w:t>count</w:t>
      </w:r>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r>
        <w:rPr>
          <w:rStyle w:val="SchwacherVerweis"/>
        </w:rPr>
        <w:t>isEmpty</w:t>
      </w:r>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32F7C955" w:rsidR="00707FF2" w:rsidRDefault="00707FF2">
      <w:r>
        <w:br w:type="page"/>
      </w:r>
    </w:p>
    <w:p w14:paraId="66F37EF2" w14:textId="03984EF3" w:rsidR="004D2947" w:rsidRDefault="00707FF2" w:rsidP="00707FF2">
      <w:pPr>
        <w:pStyle w:val="berschrift2"/>
      </w:pPr>
      <w:bookmarkStart w:id="51" w:name="_Toc42786706"/>
      <w:r>
        <w:lastRenderedPageBreak/>
        <w:t>Heap Sort</w:t>
      </w:r>
      <w:bookmarkEnd w:id="51"/>
    </w:p>
    <w:p w14:paraId="0519831E" w14:textId="186C2B7E" w:rsidR="00707FF2" w:rsidRDefault="00707FF2" w:rsidP="00707FF2"/>
    <w:p w14:paraId="08CD30BB" w14:textId="2D4EBCD2" w:rsidR="00395EC3" w:rsidRDefault="00395EC3" w:rsidP="00707FF2">
      <w:r>
        <w:t xml:space="preserve">Hat ebenso wie Merge Sort eine Komplexität von </w:t>
      </w:r>
      <w:r w:rsidR="0074419C">
        <w:rPr>
          <w:rFonts w:ascii="Helvetica Neue" w:hAnsi="Helvetica Neue" w:cs="Helvetica Neue"/>
          <w:noProof/>
          <w:color w:val="000000"/>
          <w:position w:val="-6"/>
          <w:sz w:val="22"/>
          <w:szCs w:val="22"/>
          <w:lang w:eastAsia="en-US"/>
        </w:rPr>
        <w:drawing>
          <wp:inline distT="0" distB="0" distL="0" distR="0" wp14:anchorId="1911BBDA" wp14:editId="01F61BB0">
            <wp:extent cx="762000" cy="12890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62000" cy="128905"/>
                    </a:xfrm>
                    <a:prstGeom prst="rect">
                      <a:avLst/>
                    </a:prstGeom>
                    <a:noFill/>
                    <a:ln>
                      <a:noFill/>
                    </a:ln>
                  </pic:spPr>
                </pic:pic>
              </a:graphicData>
            </a:graphic>
          </wp:inline>
        </w:drawing>
      </w:r>
      <w:r w:rsidR="0074419C">
        <w:t>, benötigt aber nicht so viel Speicherplatz</w:t>
      </w:r>
    </w:p>
    <w:p w14:paraId="40AE8481" w14:textId="021E15E5" w:rsidR="0074419C" w:rsidRDefault="0074419C" w:rsidP="00707FF2"/>
    <w:p w14:paraId="573A9B2D" w14:textId="298DE8F5" w:rsidR="0074419C" w:rsidRDefault="00362E21" w:rsidP="00362E21">
      <w:pPr>
        <w:pStyle w:val="berschrift4"/>
      </w:pPr>
      <w:r>
        <w:t xml:space="preserve">Heapsort nach </w:t>
      </w:r>
      <w:r w:rsidR="00BE2B84">
        <w:t>Williams</w:t>
      </w:r>
    </w:p>
    <w:p w14:paraId="442ECE34" w14:textId="52A97A81" w:rsidR="00BE2B84" w:rsidRDefault="00BE2B84" w:rsidP="00BE2B84"/>
    <w:p w14:paraId="4ACD89FE" w14:textId="71309193" w:rsidR="00BE2B84" w:rsidRDefault="00BE2B84" w:rsidP="00BE2B84">
      <w:r>
        <w:t>A ist ein Array von Keys</w:t>
      </w:r>
    </w:p>
    <w:p w14:paraId="6F4D95A8" w14:textId="0E73458C" w:rsidR="00BE2B84" w:rsidRDefault="00BE2B84" w:rsidP="00BE2B84"/>
    <w:p w14:paraId="773FB48B" w14:textId="0D2845B3" w:rsidR="00BE2B84" w:rsidRDefault="00BE2B84" w:rsidP="00BE2B84">
      <w:pPr>
        <w:pStyle w:val="Listenabsatz"/>
        <w:numPr>
          <w:ilvl w:val="0"/>
          <w:numId w:val="27"/>
        </w:numPr>
      </w:pPr>
      <w:r>
        <w:t xml:space="preserve">Die Elemente </w:t>
      </w:r>
      <w:r w:rsidR="005C721B">
        <w:t>von A werden in einem Heap H eingefügt.</w:t>
      </w:r>
    </w:p>
    <w:p w14:paraId="0AEEC2DF" w14:textId="08842D24" w:rsidR="00795B83" w:rsidRDefault="005C721B" w:rsidP="00795B83">
      <w:pPr>
        <w:pStyle w:val="Listenabsatz"/>
        <w:numPr>
          <w:ilvl w:val="0"/>
          <w:numId w:val="27"/>
        </w:numPr>
      </w:pPr>
      <w:r>
        <w:t xml:space="preserve">Nun liegt das kleinste </w:t>
      </w:r>
      <w:r w:rsidR="00B94CFE">
        <w:t xml:space="preserve">Element oben an der Wurzel an. Wenn man </w:t>
      </w:r>
      <w:r w:rsidR="008942AC">
        <w:t xml:space="preserve">nun einzeln die </w:t>
      </w:r>
      <w:r w:rsidR="00870523">
        <w:t>Elemente an der Wurzel entnimmt und löscht, erhält man eine Liste von den Elementen in aufsteigender Reihe.</w:t>
      </w:r>
    </w:p>
    <w:p w14:paraId="51C46737" w14:textId="15283A01" w:rsidR="00795B83" w:rsidRDefault="00795B83" w:rsidP="00795B83">
      <w:pPr>
        <w:pStyle w:val="Listenabsatz"/>
      </w:pPr>
    </w:p>
    <w:p w14:paraId="719379C5" w14:textId="575553FD" w:rsidR="003E5ABB" w:rsidRDefault="003E5ABB" w:rsidP="003E5ABB">
      <w:pPr>
        <w:pStyle w:val="Listenabsatz"/>
        <w:numPr>
          <w:ilvl w:val="0"/>
          <w:numId w:val="27"/>
        </w:numPr>
      </w:pPr>
      <w:r>
        <w:t xml:space="preserve"> </w:t>
      </w:r>
    </w:p>
    <w:p w14:paraId="260D917F" w14:textId="64293CAC" w:rsidR="003E5ABB" w:rsidRDefault="003E5ABB" w:rsidP="003E5ABB">
      <w:pPr>
        <w:pStyle w:val="Listenabsatz"/>
        <w:numPr>
          <w:ilvl w:val="1"/>
          <w:numId w:val="27"/>
        </w:numPr>
      </w:pPr>
      <w:r>
        <w:rPr>
          <w:rFonts w:ascii="Helvetica Neue" w:hAnsi="Helvetica Neue" w:cs="Helvetica Neue"/>
          <w:noProof/>
          <w:color w:val="000000"/>
          <w:position w:val="-4"/>
          <w:sz w:val="22"/>
          <w:szCs w:val="22"/>
          <w:lang w:eastAsia="en-US"/>
        </w:rPr>
        <w:drawing>
          <wp:inline distT="0" distB="0" distL="0" distR="0" wp14:anchorId="15DCDD9B" wp14:editId="71A36525">
            <wp:extent cx="1055370" cy="1174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55370" cy="117475"/>
                    </a:xfrm>
                    <a:prstGeom prst="rect">
                      <a:avLst/>
                    </a:prstGeom>
                    <a:noFill/>
                    <a:ln>
                      <a:noFill/>
                    </a:ln>
                  </pic:spPr>
                </pic:pic>
              </a:graphicData>
            </a:graphic>
          </wp:inline>
        </w:drawing>
      </w:r>
    </w:p>
    <w:p w14:paraId="1D098E91" w14:textId="61414155" w:rsidR="003E5ABB" w:rsidRDefault="003E5ABB" w:rsidP="003E5ABB">
      <w:pPr>
        <w:pStyle w:val="Listenabsatz"/>
        <w:numPr>
          <w:ilvl w:val="1"/>
          <w:numId w:val="27"/>
        </w:numPr>
      </w:pPr>
      <w:r>
        <w:rPr>
          <w:rFonts w:ascii="Helvetica Neue" w:hAnsi="Helvetica Neue" w:cs="Helvetica Neue"/>
          <w:noProof/>
          <w:color w:val="000000"/>
          <w:position w:val="-5"/>
          <w:sz w:val="22"/>
          <w:szCs w:val="22"/>
          <w:lang w:eastAsia="en-US"/>
        </w:rPr>
        <w:drawing>
          <wp:inline distT="0" distB="0" distL="0" distR="0" wp14:anchorId="4655901F" wp14:editId="4DE54506">
            <wp:extent cx="1600200" cy="12890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00200" cy="128905"/>
                    </a:xfrm>
                    <a:prstGeom prst="rect">
                      <a:avLst/>
                    </a:prstGeom>
                    <a:noFill/>
                    <a:ln>
                      <a:noFill/>
                    </a:ln>
                  </pic:spPr>
                </pic:pic>
              </a:graphicData>
            </a:graphic>
          </wp:inline>
        </w:drawing>
      </w:r>
    </w:p>
    <w:p w14:paraId="1F744135" w14:textId="0EDE9999" w:rsidR="003E5ABB" w:rsidRDefault="003E5ABB" w:rsidP="003E5ABB">
      <w:pPr>
        <w:pStyle w:val="Listenabsatz"/>
        <w:ind w:left="1440"/>
      </w:pPr>
      <w:r>
        <w:rPr>
          <w:rFonts w:ascii="Helvetica Neue" w:hAnsi="Helvetica Neue" w:cs="Helvetica Neue"/>
          <w:noProof/>
          <w:color w:val="000000"/>
          <w:position w:val="-5"/>
          <w:sz w:val="22"/>
          <w:szCs w:val="22"/>
          <w:lang w:eastAsia="en-US"/>
        </w:rPr>
        <w:drawing>
          <wp:inline distT="0" distB="0" distL="0" distR="0" wp14:anchorId="260C1EC1" wp14:editId="64267E27">
            <wp:extent cx="2678430" cy="12890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78430" cy="128905"/>
                    </a:xfrm>
                    <a:prstGeom prst="rect">
                      <a:avLst/>
                    </a:prstGeom>
                    <a:noFill/>
                    <a:ln>
                      <a:noFill/>
                    </a:ln>
                  </pic:spPr>
                </pic:pic>
              </a:graphicData>
            </a:graphic>
          </wp:inline>
        </w:drawing>
      </w:r>
    </w:p>
    <w:p w14:paraId="0CB74D10" w14:textId="09EC51DD" w:rsidR="00A82A0E" w:rsidRDefault="00A82A0E" w:rsidP="003E5ABB">
      <w:pPr>
        <w:pStyle w:val="Listenabsatz"/>
        <w:ind w:left="1440"/>
      </w:pPr>
    </w:p>
    <w:p w14:paraId="73390E15" w14:textId="4D537D9A" w:rsidR="00A82A0E" w:rsidRPr="00BE2B84" w:rsidRDefault="006812B8" w:rsidP="003E5ABB">
      <w:pPr>
        <w:pStyle w:val="Listenabsatz"/>
        <w:ind w:left="1440"/>
      </w:pPr>
      <w:r w:rsidRPr="006812B8">
        <w:rPr>
          <w:noProof/>
        </w:rPr>
        <w:drawing>
          <wp:anchor distT="0" distB="0" distL="114300" distR="114300" simplePos="0" relativeHeight="251658262" behindDoc="0" locked="0" layoutInCell="1" allowOverlap="1" wp14:anchorId="502F7240" wp14:editId="15BAC5DB">
            <wp:simplePos x="0" y="0"/>
            <wp:positionH relativeFrom="column">
              <wp:posOffset>530078</wp:posOffset>
            </wp:positionH>
            <wp:positionV relativeFrom="paragraph">
              <wp:posOffset>1917993</wp:posOffset>
            </wp:positionV>
            <wp:extent cx="2977661" cy="3006949"/>
            <wp:effectExtent l="0" t="0" r="0" b="3175"/>
            <wp:wrapSquare wrapText="bothSides"/>
            <wp:docPr id="321" name="Grafik 3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977661" cy="3006949"/>
                    </a:xfrm>
                    <a:prstGeom prst="rect">
                      <a:avLst/>
                    </a:prstGeom>
                  </pic:spPr>
                </pic:pic>
              </a:graphicData>
            </a:graphic>
            <wp14:sizeRelH relativeFrom="page">
              <wp14:pctWidth>0</wp14:pctWidth>
            </wp14:sizeRelH>
            <wp14:sizeRelV relativeFrom="page">
              <wp14:pctHeight>0</wp14:pctHeight>
            </wp14:sizeRelV>
          </wp:anchor>
        </w:drawing>
      </w:r>
      <w:r w:rsidR="00A82A0E" w:rsidRPr="00A82A0E">
        <w:rPr>
          <w:noProof/>
        </w:rPr>
        <w:drawing>
          <wp:anchor distT="0" distB="0" distL="114300" distR="114300" simplePos="0" relativeHeight="251658261" behindDoc="0" locked="0" layoutInCell="1" allowOverlap="1" wp14:anchorId="140F73F0" wp14:editId="7FBF229A">
            <wp:simplePos x="0" y="0"/>
            <wp:positionH relativeFrom="column">
              <wp:posOffset>530225</wp:posOffset>
            </wp:positionH>
            <wp:positionV relativeFrom="paragraph">
              <wp:posOffset>80645</wp:posOffset>
            </wp:positionV>
            <wp:extent cx="2429510" cy="1793240"/>
            <wp:effectExtent l="0" t="0" r="0" b="0"/>
            <wp:wrapSquare wrapText="bothSides"/>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429510" cy="1793240"/>
                    </a:xfrm>
                    <a:prstGeom prst="rect">
                      <a:avLst/>
                    </a:prstGeom>
                  </pic:spPr>
                </pic:pic>
              </a:graphicData>
            </a:graphic>
            <wp14:sizeRelH relativeFrom="page">
              <wp14:pctWidth>0</wp14:pctWidth>
            </wp14:sizeRelH>
            <wp14:sizeRelV relativeFrom="page">
              <wp14:pctHeight>0</wp14:pctHeight>
            </wp14:sizeRelV>
          </wp:anchor>
        </w:drawing>
      </w:r>
    </w:p>
    <w:sectPr w:rsidR="00A82A0E" w:rsidRPr="00BE2B84" w:rsidSect="00B72B0D">
      <w:headerReference w:type="default" r:id="rId291"/>
      <w:footerReference w:type="even" r:id="rId292"/>
      <w:footerReference w:type="default" r:id="rId29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BB65" w14:textId="77777777" w:rsidR="0058363B" w:rsidRDefault="0058363B" w:rsidP="00E445F0">
      <w:r>
        <w:separator/>
      </w:r>
    </w:p>
  </w:endnote>
  <w:endnote w:type="continuationSeparator" w:id="0">
    <w:p w14:paraId="77F4B14D" w14:textId="77777777" w:rsidR="0058363B" w:rsidRDefault="0058363B" w:rsidP="00E445F0">
      <w:r>
        <w:continuationSeparator/>
      </w:r>
    </w:p>
  </w:endnote>
  <w:endnote w:type="continuationNotice" w:id="1">
    <w:p w14:paraId="7B9C12A5" w14:textId="77777777" w:rsidR="0058363B" w:rsidRDefault="005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12982712"/>
      <w:docPartObj>
        <w:docPartGallery w:val="Page Numbers (Bottom of Page)"/>
        <w:docPartUnique/>
      </w:docPartObj>
    </w:sdtPr>
    <w:sdtEndPr>
      <w:rPr>
        <w:rStyle w:val="Seitenzahl"/>
      </w:rPr>
    </w:sdtEnd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62858208"/>
      <w:docPartObj>
        <w:docPartGallery w:val="Page Numbers (Bottom of Page)"/>
        <w:docPartUnique/>
      </w:docPartObj>
    </w:sdtPr>
    <w:sdtEndPr>
      <w:rPr>
        <w:rStyle w:val="Seitenzahl"/>
      </w:rPr>
    </w:sdtEnd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ADD0" w14:textId="77777777" w:rsidR="0058363B" w:rsidRDefault="0058363B" w:rsidP="00E445F0">
      <w:r>
        <w:separator/>
      </w:r>
    </w:p>
  </w:footnote>
  <w:footnote w:type="continuationSeparator" w:id="0">
    <w:p w14:paraId="429F5D43" w14:textId="77777777" w:rsidR="0058363B" w:rsidRDefault="0058363B" w:rsidP="00E445F0">
      <w:r>
        <w:continuationSeparator/>
      </w:r>
    </w:p>
  </w:footnote>
  <w:footnote w:type="continuationNotice" w:id="1">
    <w:p w14:paraId="31089AC4" w14:textId="77777777" w:rsidR="0058363B" w:rsidRDefault="0058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DDEC" w14:textId="25DFE60F" w:rsidR="00E445F0" w:rsidRDefault="00E445F0">
    <w:pPr>
      <w:pStyle w:val="Kopfzeile"/>
    </w:pPr>
    <w:r>
      <w:t xml:space="preserve">Algorithmen und Komplexität von </w:t>
    </w:r>
    <w:fldSimple w:instr=" AUTHOR  \* MERGEFORMAT ">
      <w:r w:rsidR="00DA15F3">
        <w:rPr>
          <w:noProof/>
        </w:rPr>
        <w:t>Noah Wollenhaupt</w:t>
      </w:r>
    </w:fldSimple>
    <w:r>
      <w:tab/>
    </w:r>
    <w:fldSimple w:instr=" DATE  \* MERGEFORMAT ">
      <w:r w:rsidR="00B27E01">
        <w:rPr>
          <w:noProof/>
        </w:rPr>
        <w:t>13.06.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5pt;height:6.55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F3A52"/>
    <w:multiLevelType w:val="hybridMultilevel"/>
    <w:tmpl w:val="38A8EE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8"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1"/>
  </w:num>
  <w:num w:numId="5">
    <w:abstractNumId w:val="23"/>
  </w:num>
  <w:num w:numId="6">
    <w:abstractNumId w:val="18"/>
  </w:num>
  <w:num w:numId="7">
    <w:abstractNumId w:val="6"/>
  </w:num>
  <w:num w:numId="8">
    <w:abstractNumId w:val="0"/>
  </w:num>
  <w:num w:numId="9">
    <w:abstractNumId w:val="5"/>
  </w:num>
  <w:num w:numId="10">
    <w:abstractNumId w:val="10"/>
  </w:num>
  <w:num w:numId="11">
    <w:abstractNumId w:val="15"/>
  </w:num>
  <w:num w:numId="12">
    <w:abstractNumId w:val="17"/>
  </w:num>
  <w:num w:numId="13">
    <w:abstractNumId w:val="13"/>
  </w:num>
  <w:num w:numId="14">
    <w:abstractNumId w:val="8"/>
  </w:num>
  <w:num w:numId="15">
    <w:abstractNumId w:val="9"/>
  </w:num>
  <w:num w:numId="16">
    <w:abstractNumId w:val="20"/>
  </w:num>
  <w:num w:numId="17">
    <w:abstractNumId w:val="21"/>
  </w:num>
  <w:num w:numId="18">
    <w:abstractNumId w:val="22"/>
  </w:num>
  <w:num w:numId="19">
    <w:abstractNumId w:val="3"/>
  </w:num>
  <w:num w:numId="20">
    <w:abstractNumId w:val="16"/>
  </w:num>
  <w:num w:numId="21">
    <w:abstractNumId w:val="4"/>
  </w:num>
  <w:num w:numId="22">
    <w:abstractNumId w:val="2"/>
  </w:num>
  <w:num w:numId="23">
    <w:abstractNumId w:val="11"/>
  </w:num>
  <w:num w:numId="24">
    <w:abstractNumId w:val="24"/>
  </w:num>
  <w:num w:numId="25">
    <w:abstractNumId w:val="2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75197"/>
    <w:rsid w:val="00085782"/>
    <w:rsid w:val="00086932"/>
    <w:rsid w:val="000873D7"/>
    <w:rsid w:val="00093730"/>
    <w:rsid w:val="00093C1D"/>
    <w:rsid w:val="000A0487"/>
    <w:rsid w:val="000A09BC"/>
    <w:rsid w:val="000A4B71"/>
    <w:rsid w:val="000B2FA5"/>
    <w:rsid w:val="000B5AEF"/>
    <w:rsid w:val="000B6AC3"/>
    <w:rsid w:val="000B7611"/>
    <w:rsid w:val="000C1AF3"/>
    <w:rsid w:val="000C2995"/>
    <w:rsid w:val="000C6DF3"/>
    <w:rsid w:val="000C76D1"/>
    <w:rsid w:val="000D00B5"/>
    <w:rsid w:val="000D1404"/>
    <w:rsid w:val="000D18ED"/>
    <w:rsid w:val="000D4758"/>
    <w:rsid w:val="000D48E0"/>
    <w:rsid w:val="000D5CF2"/>
    <w:rsid w:val="000D6154"/>
    <w:rsid w:val="000E421D"/>
    <w:rsid w:val="000E70FF"/>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665F5"/>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1BE7"/>
    <w:rsid w:val="00252DF1"/>
    <w:rsid w:val="0025645C"/>
    <w:rsid w:val="0026645D"/>
    <w:rsid w:val="002664EF"/>
    <w:rsid w:val="00270CC2"/>
    <w:rsid w:val="0027190C"/>
    <w:rsid w:val="00273C5C"/>
    <w:rsid w:val="002761B1"/>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2E21"/>
    <w:rsid w:val="0036361D"/>
    <w:rsid w:val="00365014"/>
    <w:rsid w:val="003722F8"/>
    <w:rsid w:val="00385D88"/>
    <w:rsid w:val="0039263B"/>
    <w:rsid w:val="00392F77"/>
    <w:rsid w:val="003949AF"/>
    <w:rsid w:val="00394D35"/>
    <w:rsid w:val="00395EC3"/>
    <w:rsid w:val="0039691A"/>
    <w:rsid w:val="003B6A7B"/>
    <w:rsid w:val="003C00C5"/>
    <w:rsid w:val="003C0DD5"/>
    <w:rsid w:val="003C1661"/>
    <w:rsid w:val="003C1910"/>
    <w:rsid w:val="003C1E7A"/>
    <w:rsid w:val="003C3CB2"/>
    <w:rsid w:val="003C5F47"/>
    <w:rsid w:val="003D0C91"/>
    <w:rsid w:val="003D192D"/>
    <w:rsid w:val="003D5B64"/>
    <w:rsid w:val="003E14E6"/>
    <w:rsid w:val="003E409C"/>
    <w:rsid w:val="003E5ABB"/>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0186"/>
    <w:rsid w:val="004561A0"/>
    <w:rsid w:val="0046280B"/>
    <w:rsid w:val="0046602D"/>
    <w:rsid w:val="0047287E"/>
    <w:rsid w:val="00473565"/>
    <w:rsid w:val="00477248"/>
    <w:rsid w:val="004812EA"/>
    <w:rsid w:val="004A0ACE"/>
    <w:rsid w:val="004A2EBB"/>
    <w:rsid w:val="004B0A0C"/>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34810"/>
    <w:rsid w:val="005403AC"/>
    <w:rsid w:val="00540F5F"/>
    <w:rsid w:val="00543BE9"/>
    <w:rsid w:val="005451A5"/>
    <w:rsid w:val="00545B03"/>
    <w:rsid w:val="00545F1B"/>
    <w:rsid w:val="00547B34"/>
    <w:rsid w:val="00552BFF"/>
    <w:rsid w:val="00556604"/>
    <w:rsid w:val="00563597"/>
    <w:rsid w:val="00567E92"/>
    <w:rsid w:val="00570D4A"/>
    <w:rsid w:val="00575B1D"/>
    <w:rsid w:val="00577132"/>
    <w:rsid w:val="0058363B"/>
    <w:rsid w:val="00586AFB"/>
    <w:rsid w:val="0059109B"/>
    <w:rsid w:val="00593AD2"/>
    <w:rsid w:val="005A04FE"/>
    <w:rsid w:val="005A1545"/>
    <w:rsid w:val="005A3E1C"/>
    <w:rsid w:val="005B544A"/>
    <w:rsid w:val="005B6805"/>
    <w:rsid w:val="005B6934"/>
    <w:rsid w:val="005C050C"/>
    <w:rsid w:val="005C5259"/>
    <w:rsid w:val="005C721B"/>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12B8"/>
    <w:rsid w:val="006827AB"/>
    <w:rsid w:val="00682C60"/>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07FF2"/>
    <w:rsid w:val="007156D6"/>
    <w:rsid w:val="0072526A"/>
    <w:rsid w:val="007263C2"/>
    <w:rsid w:val="00726B34"/>
    <w:rsid w:val="00735135"/>
    <w:rsid w:val="00735337"/>
    <w:rsid w:val="00736254"/>
    <w:rsid w:val="00737FF6"/>
    <w:rsid w:val="0074419C"/>
    <w:rsid w:val="00753991"/>
    <w:rsid w:val="007544D0"/>
    <w:rsid w:val="00754877"/>
    <w:rsid w:val="00755F96"/>
    <w:rsid w:val="00756AF8"/>
    <w:rsid w:val="00761BD9"/>
    <w:rsid w:val="00764309"/>
    <w:rsid w:val="00766AE9"/>
    <w:rsid w:val="0077499B"/>
    <w:rsid w:val="00776577"/>
    <w:rsid w:val="007876C9"/>
    <w:rsid w:val="00791FA3"/>
    <w:rsid w:val="0079461D"/>
    <w:rsid w:val="00795B83"/>
    <w:rsid w:val="007970A4"/>
    <w:rsid w:val="0079783C"/>
    <w:rsid w:val="007A02B8"/>
    <w:rsid w:val="007A260B"/>
    <w:rsid w:val="007A2902"/>
    <w:rsid w:val="007A6DF0"/>
    <w:rsid w:val="007B5C7F"/>
    <w:rsid w:val="007C1A4D"/>
    <w:rsid w:val="007C2EB0"/>
    <w:rsid w:val="007C32E3"/>
    <w:rsid w:val="007D0030"/>
    <w:rsid w:val="007D70A7"/>
    <w:rsid w:val="007D761A"/>
    <w:rsid w:val="007E3DC5"/>
    <w:rsid w:val="007E6793"/>
    <w:rsid w:val="007E77FF"/>
    <w:rsid w:val="007E7F7E"/>
    <w:rsid w:val="007F2C54"/>
    <w:rsid w:val="007F37F5"/>
    <w:rsid w:val="007F38C3"/>
    <w:rsid w:val="00802471"/>
    <w:rsid w:val="008038E0"/>
    <w:rsid w:val="00806040"/>
    <w:rsid w:val="00814EE1"/>
    <w:rsid w:val="00820A3B"/>
    <w:rsid w:val="008228DC"/>
    <w:rsid w:val="00822EC3"/>
    <w:rsid w:val="00830CD6"/>
    <w:rsid w:val="008347DA"/>
    <w:rsid w:val="00841285"/>
    <w:rsid w:val="00842C74"/>
    <w:rsid w:val="00844775"/>
    <w:rsid w:val="00845F70"/>
    <w:rsid w:val="00854FF5"/>
    <w:rsid w:val="00861061"/>
    <w:rsid w:val="00870523"/>
    <w:rsid w:val="00872067"/>
    <w:rsid w:val="0088654C"/>
    <w:rsid w:val="00890610"/>
    <w:rsid w:val="00891565"/>
    <w:rsid w:val="0089277C"/>
    <w:rsid w:val="008942AC"/>
    <w:rsid w:val="008955F1"/>
    <w:rsid w:val="00897EA5"/>
    <w:rsid w:val="008A08DE"/>
    <w:rsid w:val="008A1760"/>
    <w:rsid w:val="008A388C"/>
    <w:rsid w:val="008B0641"/>
    <w:rsid w:val="008B0AB2"/>
    <w:rsid w:val="008B2152"/>
    <w:rsid w:val="008B2403"/>
    <w:rsid w:val="008B54DF"/>
    <w:rsid w:val="008B5C23"/>
    <w:rsid w:val="008B75A3"/>
    <w:rsid w:val="008C09FD"/>
    <w:rsid w:val="008C0CB7"/>
    <w:rsid w:val="008C1D62"/>
    <w:rsid w:val="008C41FC"/>
    <w:rsid w:val="008C754B"/>
    <w:rsid w:val="008C7D3F"/>
    <w:rsid w:val="008D100C"/>
    <w:rsid w:val="008D5D55"/>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663B8"/>
    <w:rsid w:val="00966503"/>
    <w:rsid w:val="00971ECF"/>
    <w:rsid w:val="009758A7"/>
    <w:rsid w:val="00977940"/>
    <w:rsid w:val="009813B8"/>
    <w:rsid w:val="0098185A"/>
    <w:rsid w:val="00990F29"/>
    <w:rsid w:val="0099148E"/>
    <w:rsid w:val="0099399A"/>
    <w:rsid w:val="009948D6"/>
    <w:rsid w:val="00995D2C"/>
    <w:rsid w:val="0099772B"/>
    <w:rsid w:val="009A1FC9"/>
    <w:rsid w:val="009A57D8"/>
    <w:rsid w:val="009A5AAE"/>
    <w:rsid w:val="009B4B88"/>
    <w:rsid w:val="009B6A85"/>
    <w:rsid w:val="009C0244"/>
    <w:rsid w:val="009C04E5"/>
    <w:rsid w:val="009C075A"/>
    <w:rsid w:val="009C0D59"/>
    <w:rsid w:val="009C1C30"/>
    <w:rsid w:val="009C3273"/>
    <w:rsid w:val="009C383C"/>
    <w:rsid w:val="009C4116"/>
    <w:rsid w:val="009C539E"/>
    <w:rsid w:val="009D0364"/>
    <w:rsid w:val="009D112E"/>
    <w:rsid w:val="009D24C9"/>
    <w:rsid w:val="009D5639"/>
    <w:rsid w:val="009E192C"/>
    <w:rsid w:val="009E49E8"/>
    <w:rsid w:val="009E5132"/>
    <w:rsid w:val="009E7E08"/>
    <w:rsid w:val="009F1D4E"/>
    <w:rsid w:val="009F1D99"/>
    <w:rsid w:val="009F3BEB"/>
    <w:rsid w:val="009F5883"/>
    <w:rsid w:val="009F6AFE"/>
    <w:rsid w:val="00A12367"/>
    <w:rsid w:val="00A17F33"/>
    <w:rsid w:val="00A21C95"/>
    <w:rsid w:val="00A21F5C"/>
    <w:rsid w:val="00A233A3"/>
    <w:rsid w:val="00A24E7A"/>
    <w:rsid w:val="00A251B4"/>
    <w:rsid w:val="00A32A2B"/>
    <w:rsid w:val="00A333CA"/>
    <w:rsid w:val="00A418CC"/>
    <w:rsid w:val="00A42539"/>
    <w:rsid w:val="00A43F5E"/>
    <w:rsid w:val="00A50A7F"/>
    <w:rsid w:val="00A511CD"/>
    <w:rsid w:val="00A522B1"/>
    <w:rsid w:val="00A52348"/>
    <w:rsid w:val="00A559EA"/>
    <w:rsid w:val="00A576EB"/>
    <w:rsid w:val="00A57B11"/>
    <w:rsid w:val="00A6398A"/>
    <w:rsid w:val="00A65E1E"/>
    <w:rsid w:val="00A66099"/>
    <w:rsid w:val="00A717E4"/>
    <w:rsid w:val="00A760AA"/>
    <w:rsid w:val="00A76F35"/>
    <w:rsid w:val="00A82A0E"/>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144F7"/>
    <w:rsid w:val="00B20978"/>
    <w:rsid w:val="00B2442B"/>
    <w:rsid w:val="00B24617"/>
    <w:rsid w:val="00B27E01"/>
    <w:rsid w:val="00B31F93"/>
    <w:rsid w:val="00B3202A"/>
    <w:rsid w:val="00B35C60"/>
    <w:rsid w:val="00B42F63"/>
    <w:rsid w:val="00B44358"/>
    <w:rsid w:val="00B44E5C"/>
    <w:rsid w:val="00B45BA7"/>
    <w:rsid w:val="00B47F3C"/>
    <w:rsid w:val="00B539C2"/>
    <w:rsid w:val="00B6036C"/>
    <w:rsid w:val="00B61548"/>
    <w:rsid w:val="00B66A3B"/>
    <w:rsid w:val="00B66B0F"/>
    <w:rsid w:val="00B67240"/>
    <w:rsid w:val="00B67B33"/>
    <w:rsid w:val="00B67D19"/>
    <w:rsid w:val="00B7272C"/>
    <w:rsid w:val="00B72B0D"/>
    <w:rsid w:val="00B75C41"/>
    <w:rsid w:val="00B76F6B"/>
    <w:rsid w:val="00B771FE"/>
    <w:rsid w:val="00B77508"/>
    <w:rsid w:val="00B84439"/>
    <w:rsid w:val="00B87958"/>
    <w:rsid w:val="00B87C2E"/>
    <w:rsid w:val="00B9135C"/>
    <w:rsid w:val="00B9493D"/>
    <w:rsid w:val="00B94CFE"/>
    <w:rsid w:val="00BA18FF"/>
    <w:rsid w:val="00BB257F"/>
    <w:rsid w:val="00BB365C"/>
    <w:rsid w:val="00BB5FB0"/>
    <w:rsid w:val="00BB6144"/>
    <w:rsid w:val="00BB6C70"/>
    <w:rsid w:val="00BB730A"/>
    <w:rsid w:val="00BC18D6"/>
    <w:rsid w:val="00BC68F9"/>
    <w:rsid w:val="00BD1A8C"/>
    <w:rsid w:val="00BD3FE7"/>
    <w:rsid w:val="00BD4D94"/>
    <w:rsid w:val="00BE238C"/>
    <w:rsid w:val="00BE2B84"/>
    <w:rsid w:val="00BE30E6"/>
    <w:rsid w:val="00BE731A"/>
    <w:rsid w:val="00BE7DC9"/>
    <w:rsid w:val="00BF3213"/>
    <w:rsid w:val="00C02C73"/>
    <w:rsid w:val="00C10BB5"/>
    <w:rsid w:val="00C13949"/>
    <w:rsid w:val="00C230B9"/>
    <w:rsid w:val="00C24C20"/>
    <w:rsid w:val="00C279B2"/>
    <w:rsid w:val="00C373AF"/>
    <w:rsid w:val="00C431DA"/>
    <w:rsid w:val="00C448AD"/>
    <w:rsid w:val="00C64031"/>
    <w:rsid w:val="00C668DD"/>
    <w:rsid w:val="00C70956"/>
    <w:rsid w:val="00C7136D"/>
    <w:rsid w:val="00C750BA"/>
    <w:rsid w:val="00C75800"/>
    <w:rsid w:val="00C90964"/>
    <w:rsid w:val="00C916B4"/>
    <w:rsid w:val="00C91AC9"/>
    <w:rsid w:val="00C91CE7"/>
    <w:rsid w:val="00C923C2"/>
    <w:rsid w:val="00C93364"/>
    <w:rsid w:val="00C93FCF"/>
    <w:rsid w:val="00C9427F"/>
    <w:rsid w:val="00C96332"/>
    <w:rsid w:val="00CA076A"/>
    <w:rsid w:val="00CA1189"/>
    <w:rsid w:val="00CA1F57"/>
    <w:rsid w:val="00CA23A6"/>
    <w:rsid w:val="00CB6DA8"/>
    <w:rsid w:val="00CC0875"/>
    <w:rsid w:val="00CC1D48"/>
    <w:rsid w:val="00CC4255"/>
    <w:rsid w:val="00CC543B"/>
    <w:rsid w:val="00CD101B"/>
    <w:rsid w:val="00CD29D8"/>
    <w:rsid w:val="00CD2C2A"/>
    <w:rsid w:val="00CD2EF0"/>
    <w:rsid w:val="00CD34D8"/>
    <w:rsid w:val="00CE47E3"/>
    <w:rsid w:val="00CF4579"/>
    <w:rsid w:val="00D0288F"/>
    <w:rsid w:val="00D11F9D"/>
    <w:rsid w:val="00D120B4"/>
    <w:rsid w:val="00D1271E"/>
    <w:rsid w:val="00D12B95"/>
    <w:rsid w:val="00D203BF"/>
    <w:rsid w:val="00D2444C"/>
    <w:rsid w:val="00D24A75"/>
    <w:rsid w:val="00D26453"/>
    <w:rsid w:val="00D3004B"/>
    <w:rsid w:val="00D3257E"/>
    <w:rsid w:val="00D36621"/>
    <w:rsid w:val="00D502A7"/>
    <w:rsid w:val="00D665EA"/>
    <w:rsid w:val="00D67BD1"/>
    <w:rsid w:val="00D738C8"/>
    <w:rsid w:val="00D7551A"/>
    <w:rsid w:val="00D7640E"/>
    <w:rsid w:val="00D76EA3"/>
    <w:rsid w:val="00D83D69"/>
    <w:rsid w:val="00D8614C"/>
    <w:rsid w:val="00D86E40"/>
    <w:rsid w:val="00D87B5C"/>
    <w:rsid w:val="00D91490"/>
    <w:rsid w:val="00DA15F3"/>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E5F22"/>
    <w:rsid w:val="00DF0D27"/>
    <w:rsid w:val="00DF0DAD"/>
    <w:rsid w:val="00DF47BD"/>
    <w:rsid w:val="00DF551F"/>
    <w:rsid w:val="00DF57D9"/>
    <w:rsid w:val="00E01AC1"/>
    <w:rsid w:val="00E04780"/>
    <w:rsid w:val="00E14A14"/>
    <w:rsid w:val="00E1518F"/>
    <w:rsid w:val="00E15447"/>
    <w:rsid w:val="00E16C89"/>
    <w:rsid w:val="00E16D08"/>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67A37"/>
    <w:rsid w:val="00E7480A"/>
    <w:rsid w:val="00E80697"/>
    <w:rsid w:val="00E812F3"/>
    <w:rsid w:val="00EA3075"/>
    <w:rsid w:val="00EB0A6A"/>
    <w:rsid w:val="00EB4F00"/>
    <w:rsid w:val="00EB5E67"/>
    <w:rsid w:val="00EB5F32"/>
    <w:rsid w:val="00ED76E4"/>
    <w:rsid w:val="00EE0CA6"/>
    <w:rsid w:val="00EE7134"/>
    <w:rsid w:val="00EF007F"/>
    <w:rsid w:val="00EF5B6A"/>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645"/>
    <w:rsid w:val="00F9571C"/>
    <w:rsid w:val="00F9687B"/>
    <w:rsid w:val="00FB53D8"/>
    <w:rsid w:val="00FC6871"/>
    <w:rsid w:val="00FE57B5"/>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png"/><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2.emf"/><Relationship Id="rId237" Type="http://schemas.openxmlformats.org/officeDocument/2006/relationships/image" Target="media/image217.emf"/><Relationship Id="rId279" Type="http://schemas.openxmlformats.org/officeDocument/2006/relationships/image" Target="media/image259.emf"/><Relationship Id="rId43" Type="http://schemas.openxmlformats.org/officeDocument/2006/relationships/image" Target="media/image24.emf"/><Relationship Id="rId139" Type="http://schemas.openxmlformats.org/officeDocument/2006/relationships/image" Target="media/image120.emf"/><Relationship Id="rId290" Type="http://schemas.openxmlformats.org/officeDocument/2006/relationships/image" Target="media/image270.png"/><Relationship Id="rId85" Type="http://schemas.openxmlformats.org/officeDocument/2006/relationships/image" Target="media/image66.emf"/><Relationship Id="rId150" Type="http://schemas.openxmlformats.org/officeDocument/2006/relationships/image" Target="media/image131.emf"/><Relationship Id="rId192" Type="http://schemas.openxmlformats.org/officeDocument/2006/relationships/image" Target="media/image172.emf"/><Relationship Id="rId206" Type="http://schemas.openxmlformats.org/officeDocument/2006/relationships/image" Target="media/image186.emf"/><Relationship Id="rId248" Type="http://schemas.openxmlformats.org/officeDocument/2006/relationships/image" Target="media/image228.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emf"/><Relationship Id="rId280" Type="http://schemas.openxmlformats.org/officeDocument/2006/relationships/image" Target="media/image260.emf"/><Relationship Id="rId54" Type="http://schemas.openxmlformats.org/officeDocument/2006/relationships/image" Target="media/image35.emf"/><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63.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291" Type="http://schemas.openxmlformats.org/officeDocument/2006/relationships/header" Target="header1.xml"/><Relationship Id="rId44" Type="http://schemas.openxmlformats.org/officeDocument/2006/relationships/image" Target="media/image25.e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281" Type="http://schemas.openxmlformats.org/officeDocument/2006/relationships/image" Target="media/image261.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png"/><Relationship Id="rId97" Type="http://schemas.openxmlformats.org/officeDocument/2006/relationships/image" Target="media/image78.emf"/><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4.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92" Type="http://schemas.openxmlformats.org/officeDocument/2006/relationships/footer" Target="footer1.xml"/><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62.emf"/><Relationship Id="rId8" Type="http://schemas.openxmlformats.org/officeDocument/2006/relationships/customXml" Target="ink/ink1.xml"/><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5.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png"/><Relationship Id="rId272" Type="http://schemas.openxmlformats.org/officeDocument/2006/relationships/image" Target="media/image252.emf"/><Relationship Id="rId293" Type="http://schemas.openxmlformats.org/officeDocument/2006/relationships/footer" Target="footer2.xml"/><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283" Type="http://schemas.openxmlformats.org/officeDocument/2006/relationships/image" Target="media/image263.emf"/><Relationship Id="rId78" Type="http://schemas.openxmlformats.org/officeDocument/2006/relationships/image" Target="media/image59.emf"/><Relationship Id="rId99" Type="http://schemas.openxmlformats.org/officeDocument/2006/relationships/image" Target="media/image80.emf"/><Relationship Id="rId101" Type="http://schemas.openxmlformats.org/officeDocument/2006/relationships/image" Target="media/image82.png"/><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6.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image" Target="media/image253.emf"/><Relationship Id="rId294" Type="http://schemas.openxmlformats.org/officeDocument/2006/relationships/fontTable" Target="fontTable.xm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284" Type="http://schemas.openxmlformats.org/officeDocument/2006/relationships/image" Target="media/image26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image" Target="media/image254.emf"/><Relationship Id="rId295" Type="http://schemas.openxmlformats.org/officeDocument/2006/relationships/theme" Target="theme/theme1.xml"/><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emf"/><Relationship Id="rId134" Type="http://schemas.openxmlformats.org/officeDocument/2006/relationships/image" Target="media/image115.emf"/><Relationship Id="rId80" Type="http://schemas.openxmlformats.org/officeDocument/2006/relationships/image" Target="media/image61.emf"/><Relationship Id="rId155" Type="http://schemas.openxmlformats.org/officeDocument/2006/relationships/image" Target="media/image136.emf"/><Relationship Id="rId176" Type="http://schemas.openxmlformats.org/officeDocument/2006/relationships/image" Target="media/image157.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285" Type="http://schemas.openxmlformats.org/officeDocument/2006/relationships/image" Target="media/image265.emf"/><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image" Target="media/image105.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emf"/><Relationship Id="rId275" Type="http://schemas.openxmlformats.org/officeDocument/2006/relationships/image" Target="media/image255.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286" Type="http://schemas.openxmlformats.org/officeDocument/2006/relationships/image" Target="media/image266.emf"/><Relationship Id="rId50" Type="http://schemas.openxmlformats.org/officeDocument/2006/relationships/image" Target="media/image31.emf"/><Relationship Id="rId104" Type="http://schemas.openxmlformats.org/officeDocument/2006/relationships/image" Target="media/image85.emf"/><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emf"/><Relationship Id="rId92" Type="http://schemas.openxmlformats.org/officeDocument/2006/relationships/image" Target="media/image73.emf"/><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image" Target="media/image256.emf"/><Relationship Id="rId40" Type="http://schemas.openxmlformats.org/officeDocument/2006/relationships/image" Target="media/image21.emf"/><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287" Type="http://schemas.openxmlformats.org/officeDocument/2006/relationships/image" Target="media/image267.emf"/><Relationship Id="rId30" Type="http://schemas.openxmlformats.org/officeDocument/2006/relationships/image" Target="media/image11.png"/><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image" Target="media/image257.emf"/><Relationship Id="rId116" Type="http://schemas.openxmlformats.org/officeDocument/2006/relationships/image" Target="media/image97.png"/><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png"/><Relationship Id="rId179" Type="http://schemas.openxmlformats.org/officeDocument/2006/relationships/image" Target="media/image160.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288" Type="http://schemas.openxmlformats.org/officeDocument/2006/relationships/image" Target="media/image268.emf"/><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png"/><Relationship Id="rId94" Type="http://schemas.openxmlformats.org/officeDocument/2006/relationships/image" Target="media/image75.emf"/><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1.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78" Type="http://schemas.openxmlformats.org/officeDocument/2006/relationships/image" Target="media/image258.emf"/><Relationship Id="rId42" Type="http://schemas.openxmlformats.org/officeDocument/2006/relationships/image" Target="media/image23.emf"/><Relationship Id="rId84" Type="http://schemas.openxmlformats.org/officeDocument/2006/relationships/image" Target="media/image65.png"/><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png"/><Relationship Id="rId289" Type="http://schemas.openxmlformats.org/officeDocument/2006/relationships/image" Target="media/image269.png"/><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emf"/><Relationship Id="rId160" Type="http://schemas.openxmlformats.org/officeDocument/2006/relationships/image" Target="media/image141.emf"/><Relationship Id="rId216" Type="http://schemas.openxmlformats.org/officeDocument/2006/relationships/image" Target="media/image196.emf"/><Relationship Id="rId258" Type="http://schemas.openxmlformats.org/officeDocument/2006/relationships/image" Target="media/image238.emf"/><Relationship Id="rId22" Type="http://schemas.openxmlformats.org/officeDocument/2006/relationships/image" Target="media/image7.png"/><Relationship Id="rId64" Type="http://schemas.openxmlformats.org/officeDocument/2006/relationships/image" Target="media/image45.emf"/><Relationship Id="rId118" Type="http://schemas.openxmlformats.org/officeDocument/2006/relationships/image" Target="media/image99.png"/><Relationship Id="rId171" Type="http://schemas.openxmlformats.org/officeDocument/2006/relationships/image" Target="media/image152.emf"/><Relationship Id="rId227" Type="http://schemas.openxmlformats.org/officeDocument/2006/relationships/image" Target="media/image207.emf"/><Relationship Id="rId269" Type="http://schemas.openxmlformats.org/officeDocument/2006/relationships/image" Target="media/image24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E22-3043-4040-8AF4-186B7A4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48</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608</cp:revision>
  <cp:lastPrinted>2020-06-12T07:54:00Z</cp:lastPrinted>
  <dcterms:created xsi:type="dcterms:W3CDTF">2020-06-04T08:28:00Z</dcterms:created>
  <dcterms:modified xsi:type="dcterms:W3CDTF">2020-06-13T17:25:00Z</dcterms:modified>
</cp:coreProperties>
</file>